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Pr="00022559" w:rsidRDefault="00194110" w:rsidP="00C337D7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E2456F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44F40" wp14:editId="1D60FA82">
            <wp:simplePos x="0" y="0"/>
            <wp:positionH relativeFrom="column">
              <wp:posOffset>5088916</wp:posOffset>
            </wp:positionH>
            <wp:positionV relativeFrom="paragraph">
              <wp:posOffset>480228</wp:posOffset>
            </wp:positionV>
            <wp:extent cx="1079975" cy="705138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4" t="48918" r="14831" b="15548"/>
                    <a:stretch/>
                  </pic:blipFill>
                  <pic:spPr bwMode="auto">
                    <a:xfrm>
                      <a:off x="0" y="0"/>
                      <a:ext cx="1094225" cy="71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A4" w:rsidRPr="00022559">
        <w:rPr>
          <w:rFonts w:eastAsia="Calibri" w:cstheme="minorHAnsi"/>
          <w:b/>
          <w:i/>
          <w:sz w:val="48"/>
          <w:szCs w:val="48"/>
        </w:rPr>
        <w:t xml:space="preserve">MES DE </w:t>
      </w:r>
      <w:r w:rsidR="00F35E6B">
        <w:rPr>
          <w:rFonts w:eastAsia="Calibri" w:cstheme="minorHAnsi"/>
          <w:b/>
          <w:i/>
          <w:sz w:val="48"/>
          <w:szCs w:val="48"/>
        </w:rPr>
        <w:t>ENERO</w:t>
      </w:r>
      <w:r w:rsidR="0077521B" w:rsidRPr="00022559">
        <w:rPr>
          <w:rFonts w:eastAsia="Calibri" w:cstheme="minorHAnsi"/>
          <w:b/>
          <w:i/>
          <w:sz w:val="48"/>
          <w:szCs w:val="48"/>
        </w:rPr>
        <w:t xml:space="preserve"> 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E2456F" w:rsidRDefault="0030310B" w:rsidP="00E2456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 w:rsidRPr="0030310B">
        <w:rPr>
          <w:rFonts w:eastAsia="Calibri" w:cstheme="minorHAnsi"/>
          <w:b/>
          <w:i/>
          <w:sz w:val="28"/>
        </w:rPr>
        <w:t xml:space="preserve">01 DE ENERO </w:t>
      </w:r>
    </w:p>
    <w:p w:rsidR="0030310B" w:rsidRPr="00E2456F" w:rsidRDefault="0030310B" w:rsidP="00E2456F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  <w:sz w:val="28"/>
        </w:rPr>
      </w:pPr>
      <w:r w:rsidRPr="00E2456F">
        <w:rPr>
          <w:rFonts w:cstheme="minorHAnsi"/>
          <w:b/>
          <w:i/>
          <w:color w:val="050505"/>
          <w:shd w:val="clear" w:color="auto" w:fill="FFFFFF"/>
        </w:rPr>
        <w:t>Primera sesión ordinaria 2021</w:t>
      </w:r>
    </w:p>
    <w:p w:rsidR="00E2456F" w:rsidRPr="00D1294B" w:rsidRDefault="00E2456F" w:rsidP="00D1294B">
      <w:pPr>
        <w:tabs>
          <w:tab w:val="left" w:pos="6901"/>
        </w:tabs>
        <w:spacing w:after="0" w:line="240" w:lineRule="auto"/>
        <w:rPr>
          <w:rFonts w:eastAsia="Calibri" w:cstheme="minorHAnsi"/>
        </w:rPr>
      </w:pPr>
    </w:p>
    <w:p w:rsidR="00E2456F" w:rsidRDefault="00E2456F" w:rsidP="00E2456F">
      <w:pPr>
        <w:pStyle w:val="Prrafodelista"/>
        <w:tabs>
          <w:tab w:val="left" w:pos="6901"/>
        </w:tabs>
        <w:spacing w:after="0" w:line="240" w:lineRule="auto"/>
        <w:ind w:left="1080"/>
        <w:rPr>
          <w:rFonts w:eastAsia="Calibr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7B606B" wp14:editId="4A2EDD89">
            <wp:simplePos x="0" y="0"/>
            <wp:positionH relativeFrom="column">
              <wp:posOffset>5104765</wp:posOffset>
            </wp:positionH>
            <wp:positionV relativeFrom="paragraph">
              <wp:posOffset>124831</wp:posOffset>
            </wp:positionV>
            <wp:extent cx="1058808" cy="618521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0" t="35527" r="12662" b="30300"/>
                    <a:stretch/>
                  </pic:blipFill>
                  <pic:spPr bwMode="auto">
                    <a:xfrm>
                      <a:off x="0" y="0"/>
                      <a:ext cx="1058808" cy="6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6F" w:rsidRDefault="00E2456F" w:rsidP="00E2456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sz w:val="28"/>
        </w:rPr>
      </w:pPr>
      <w:r w:rsidRPr="00E2456F">
        <w:rPr>
          <w:rFonts w:eastAsia="Calibri" w:cstheme="minorHAnsi"/>
          <w:b/>
          <w:i/>
          <w:sz w:val="28"/>
        </w:rPr>
        <w:t xml:space="preserve">02 DE ENERO </w:t>
      </w:r>
    </w:p>
    <w:p w:rsidR="00E2456F" w:rsidRDefault="00E2456F" w:rsidP="00E2456F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E2456F">
        <w:rPr>
          <w:rFonts w:cstheme="minorHAnsi"/>
          <w:b/>
          <w:i/>
          <w:color w:val="050505"/>
          <w:shd w:val="clear" w:color="auto" w:fill="FFFFFF"/>
        </w:rPr>
        <w:t>Conoce las obras que se realizarán en nuestro municipio durante</w:t>
      </w:r>
    </w:p>
    <w:p w:rsidR="00E2456F" w:rsidRDefault="00E2456F" w:rsidP="00E2456F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E2456F">
        <w:rPr>
          <w:rFonts w:cstheme="minorHAnsi"/>
          <w:b/>
          <w:i/>
          <w:color w:val="050505"/>
          <w:shd w:val="clear" w:color="auto" w:fill="FFFFFF"/>
        </w:rPr>
        <w:t xml:space="preserve"> el 2021.</w:t>
      </w:r>
    </w:p>
    <w:p w:rsidR="00E2456F" w:rsidRDefault="004472E0" w:rsidP="00E2456F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B268E9" wp14:editId="066F9D32">
            <wp:simplePos x="0" y="0"/>
            <wp:positionH relativeFrom="column">
              <wp:posOffset>5113020</wp:posOffset>
            </wp:positionH>
            <wp:positionV relativeFrom="paragraph">
              <wp:posOffset>120914</wp:posOffset>
            </wp:positionV>
            <wp:extent cx="1051608" cy="1060624"/>
            <wp:effectExtent l="0" t="0" r="0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30335" r="10377" b="6807"/>
                    <a:stretch/>
                  </pic:blipFill>
                  <pic:spPr bwMode="auto">
                    <a:xfrm>
                      <a:off x="0" y="0"/>
                      <a:ext cx="1051608" cy="106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  </w:t>
      </w:r>
    </w:p>
    <w:p w:rsidR="004472E0" w:rsidRPr="004472E0" w:rsidRDefault="004472E0" w:rsidP="004472E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sz w:val="28"/>
        </w:rPr>
      </w:pPr>
      <w:r w:rsidRPr="004472E0">
        <w:rPr>
          <w:rFonts w:eastAsia="Calibri" w:cstheme="minorHAnsi"/>
          <w:b/>
          <w:i/>
          <w:sz w:val="28"/>
        </w:rPr>
        <w:t xml:space="preserve">05 DE ENERO </w:t>
      </w:r>
    </w:p>
    <w:p w:rsidR="00C3625F" w:rsidRDefault="004472E0" w:rsidP="00C3625F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4472E0">
        <w:rPr>
          <w:rFonts w:cstheme="minorHAnsi"/>
          <w:b/>
          <w:i/>
          <w:color w:val="050505"/>
          <w:shd w:val="clear" w:color="auto" w:fill="FFFFFF"/>
        </w:rPr>
        <w:t>R</w:t>
      </w:r>
      <w:r w:rsidRPr="004472E0">
        <w:rPr>
          <w:rFonts w:cstheme="minorHAnsi"/>
          <w:b/>
          <w:i/>
          <w:color w:val="050505"/>
          <w:shd w:val="clear" w:color="auto" w:fill="FFFFFF"/>
        </w:rPr>
        <w:t>ehabilitación de drenaje sanitario, red de agua potable, superficie de</w:t>
      </w:r>
    </w:p>
    <w:p w:rsidR="00C3625F" w:rsidRDefault="004472E0" w:rsidP="00C3625F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4472E0">
        <w:rPr>
          <w:rFonts w:cstheme="minorHAnsi"/>
          <w:b/>
          <w:i/>
          <w:color w:val="050505"/>
          <w:shd w:val="clear" w:color="auto" w:fill="FFFFFF"/>
        </w:rPr>
        <w:t>rodamiento e imagen urbana</w:t>
      </w:r>
      <w:r w:rsidR="00C3625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3625F" w:rsidRDefault="00C3625F" w:rsidP="004472E0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C3625F" w:rsidRPr="00C3625F" w:rsidRDefault="00C3625F" w:rsidP="00F43EE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3625F" w:rsidRPr="00C3625F" w:rsidRDefault="00F43EEC" w:rsidP="00C3625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1A3FBF" wp14:editId="010C5FAD">
            <wp:simplePos x="0" y="0"/>
            <wp:positionH relativeFrom="column">
              <wp:posOffset>5113020</wp:posOffset>
            </wp:positionH>
            <wp:positionV relativeFrom="paragraph">
              <wp:posOffset>52334</wp:posOffset>
            </wp:positionV>
            <wp:extent cx="1060450" cy="965200"/>
            <wp:effectExtent l="0" t="0" r="6350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28421" r="10986" b="16095"/>
                    <a:stretch/>
                  </pic:blipFill>
                  <pic:spPr bwMode="auto">
                    <a:xfrm>
                      <a:off x="0" y="0"/>
                      <a:ext cx="10604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5F" w:rsidRPr="00C3625F">
        <w:rPr>
          <w:rFonts w:eastAsia="Calibri" w:cstheme="minorHAnsi"/>
          <w:b/>
          <w:i/>
          <w:color w:val="000000" w:themeColor="text1"/>
          <w:sz w:val="28"/>
        </w:rPr>
        <w:t xml:space="preserve">06 DE ENERO </w:t>
      </w:r>
    </w:p>
    <w:p w:rsidR="00C3625F" w:rsidRDefault="00C3625F" w:rsidP="004472E0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</w:rPr>
      </w:pPr>
      <w:hyperlink r:id="rId12" w:history="1">
        <w:r w:rsidRPr="00C3625F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  <w:shd w:val="clear" w:color="auto" w:fill="FFFFFF"/>
          </w:rPr>
          <w:t>#DíaDeLaEnfermera</w:t>
        </w:r>
      </w:hyperlink>
      <w:r w:rsidR="006F5331">
        <w:rPr>
          <w:rFonts w:cstheme="minorHAnsi"/>
          <w:b/>
          <w:i/>
          <w:color w:val="000000" w:themeColor="text1"/>
        </w:rPr>
        <w:t>.</w:t>
      </w:r>
    </w:p>
    <w:p w:rsidR="006F5331" w:rsidRDefault="006F5331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</w:p>
    <w:p w:rsidR="006F1A5B" w:rsidRDefault="006F1A5B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</w:p>
    <w:p w:rsidR="006F1A5B" w:rsidRDefault="006F1A5B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</w:p>
    <w:p w:rsidR="00EA62CD" w:rsidRDefault="00EA62CD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29DFA1" wp14:editId="137511A3">
            <wp:simplePos x="0" y="0"/>
            <wp:positionH relativeFrom="column">
              <wp:posOffset>5121910</wp:posOffset>
            </wp:positionH>
            <wp:positionV relativeFrom="paragraph">
              <wp:posOffset>152029</wp:posOffset>
            </wp:positionV>
            <wp:extent cx="1051560" cy="63563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7713" r="12530" b="26755"/>
                    <a:stretch/>
                  </pic:blipFill>
                  <pic:spPr bwMode="auto">
                    <a:xfrm>
                      <a:off x="0" y="0"/>
                      <a:ext cx="105156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5B" w:rsidRPr="005958D0" w:rsidRDefault="006F1A5B" w:rsidP="005958D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 w:rsidRPr="005958D0">
        <w:rPr>
          <w:rFonts w:eastAsia="Calibri" w:cstheme="minorHAnsi"/>
          <w:b/>
          <w:i/>
          <w:color w:val="000000" w:themeColor="text1"/>
          <w:sz w:val="28"/>
        </w:rPr>
        <w:t xml:space="preserve">06 DE ENERO </w:t>
      </w:r>
    </w:p>
    <w:p w:rsidR="006F1A5B" w:rsidRDefault="006F1A5B" w:rsidP="004472E0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5958D0">
        <w:rPr>
          <w:rFonts w:cstheme="minorHAnsi"/>
          <w:b/>
          <w:i/>
          <w:color w:val="050505"/>
          <w:shd w:val="clear" w:color="auto" w:fill="FFFFFF"/>
        </w:rPr>
        <w:t>C</w:t>
      </w:r>
      <w:r w:rsidRPr="005958D0">
        <w:rPr>
          <w:rFonts w:cstheme="minorHAnsi"/>
          <w:b/>
          <w:i/>
          <w:color w:val="050505"/>
          <w:shd w:val="clear" w:color="auto" w:fill="FFFFFF"/>
        </w:rPr>
        <w:t>alle Morelos</w:t>
      </w:r>
      <w:r w:rsidR="005958D0" w:rsidRPr="005958D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958D0" w:rsidRDefault="005958D0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</w:p>
    <w:p w:rsidR="009F5BF0" w:rsidRPr="009F5BF0" w:rsidRDefault="00551927" w:rsidP="004472E0">
      <w:pPr>
        <w:tabs>
          <w:tab w:val="left" w:pos="6901"/>
        </w:tabs>
        <w:spacing w:after="0" w:line="240" w:lineRule="auto"/>
        <w:ind w:left="1080"/>
        <w:rPr>
          <w:rFonts w:eastAsia="Calibri" w:cstheme="minorHAnsi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324E25" wp14:editId="5DEC9032">
            <wp:simplePos x="0" y="0"/>
            <wp:positionH relativeFrom="column">
              <wp:posOffset>5121910</wp:posOffset>
            </wp:positionH>
            <wp:positionV relativeFrom="paragraph">
              <wp:posOffset>137639</wp:posOffset>
            </wp:positionV>
            <wp:extent cx="1043209" cy="605677"/>
            <wp:effectExtent l="0" t="0" r="5080" b="444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40173" r="12210" b="25386"/>
                    <a:stretch/>
                  </pic:blipFill>
                  <pic:spPr bwMode="auto">
                    <a:xfrm>
                      <a:off x="0" y="0"/>
                      <a:ext cx="1043209" cy="60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BF0" w:rsidRPr="009F5BF0" w:rsidRDefault="009F5BF0" w:rsidP="009F5BF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 w:rsidRPr="009F5BF0">
        <w:rPr>
          <w:rFonts w:eastAsia="Calibri" w:cstheme="minorHAnsi"/>
          <w:b/>
          <w:i/>
          <w:color w:val="000000" w:themeColor="text1"/>
          <w:sz w:val="28"/>
        </w:rPr>
        <w:t xml:space="preserve">08 DE ENERO </w:t>
      </w:r>
    </w:p>
    <w:p w:rsidR="00551927" w:rsidRDefault="009F5BF0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9F5BF0">
        <w:rPr>
          <w:rFonts w:cstheme="minorHAnsi"/>
          <w:b/>
          <w:i/>
          <w:color w:val="050505"/>
          <w:shd w:val="clear" w:color="auto" w:fill="FFFFFF"/>
        </w:rPr>
        <w:t>A</w:t>
      </w:r>
      <w:r w:rsidRPr="009F5BF0">
        <w:rPr>
          <w:rFonts w:cstheme="minorHAnsi"/>
          <w:b/>
          <w:i/>
          <w:color w:val="050505"/>
          <w:shd w:val="clear" w:color="auto" w:fill="FFFFFF"/>
        </w:rPr>
        <w:t xml:space="preserve">ctualización </w:t>
      </w:r>
      <w:r w:rsidR="00551927">
        <w:rPr>
          <w:rFonts w:cstheme="minorHAnsi"/>
          <w:b/>
          <w:i/>
          <w:color w:val="050505"/>
          <w:shd w:val="clear" w:color="auto" w:fill="FFFFFF"/>
        </w:rPr>
        <w:t>catastral.</w:t>
      </w:r>
    </w:p>
    <w:p w:rsidR="00551927" w:rsidRDefault="00551927" w:rsidP="0055192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51927" w:rsidRDefault="00551927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64B530" wp14:editId="4D87E946">
            <wp:simplePos x="0" y="0"/>
            <wp:positionH relativeFrom="column">
              <wp:posOffset>5121910</wp:posOffset>
            </wp:positionH>
            <wp:positionV relativeFrom="paragraph">
              <wp:posOffset>83449</wp:posOffset>
            </wp:positionV>
            <wp:extent cx="1036955" cy="57721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45639" r="11899" b="21009"/>
                    <a:stretch/>
                  </pic:blipFill>
                  <pic:spPr bwMode="auto">
                    <a:xfrm>
                      <a:off x="0" y="0"/>
                      <a:ext cx="103695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27" w:rsidRPr="00551927" w:rsidRDefault="00551927" w:rsidP="00551927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51927">
        <w:rPr>
          <w:rFonts w:cstheme="minorHAnsi"/>
          <w:b/>
          <w:i/>
          <w:color w:val="050505"/>
          <w:sz w:val="28"/>
          <w:shd w:val="clear" w:color="auto" w:fill="FFFFFF"/>
        </w:rPr>
        <w:t>10 DE ENERO</w:t>
      </w:r>
    </w:p>
    <w:p w:rsidR="00551927" w:rsidRDefault="00551927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 w:rsidRPr="00551927">
        <w:rPr>
          <w:rFonts w:cstheme="minorHAnsi"/>
          <w:b/>
          <w:i/>
          <w:color w:val="050505"/>
          <w:shd w:val="clear" w:color="auto" w:fill="FFFFFF"/>
        </w:rPr>
        <w:t>C</w:t>
      </w:r>
      <w:r w:rsidRPr="00551927">
        <w:rPr>
          <w:rFonts w:cstheme="minorHAnsi"/>
          <w:b/>
          <w:i/>
          <w:color w:val="050505"/>
          <w:shd w:val="clear" w:color="auto" w:fill="FFFFFF"/>
        </w:rPr>
        <w:t>alles con empedrado ahogado en cemento en El Sauz.</w:t>
      </w:r>
      <w:r w:rsidRPr="00551927">
        <w:rPr>
          <w:rFonts w:cstheme="minorHAnsi"/>
          <w:b/>
          <w:i/>
          <w:noProof/>
        </w:rPr>
        <w:t xml:space="preserve"> </w:t>
      </w:r>
    </w:p>
    <w:p w:rsidR="00C374BD" w:rsidRPr="00C374BD" w:rsidRDefault="00FA68A9" w:rsidP="00FA68A9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D36F46" wp14:editId="2A60B6EF">
            <wp:simplePos x="0" y="0"/>
            <wp:positionH relativeFrom="column">
              <wp:posOffset>5130165</wp:posOffset>
            </wp:positionH>
            <wp:positionV relativeFrom="paragraph">
              <wp:posOffset>197856</wp:posOffset>
            </wp:positionV>
            <wp:extent cx="1026160" cy="897890"/>
            <wp:effectExtent l="0" t="0" r="254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7" t="31428" r="11740" b="14712"/>
                    <a:stretch/>
                  </pic:blipFill>
                  <pic:spPr bwMode="auto">
                    <a:xfrm>
                      <a:off x="0" y="0"/>
                      <a:ext cx="1026160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BD" w:rsidRPr="00FA68A9" w:rsidRDefault="00C374BD" w:rsidP="00C374BD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A68A9">
        <w:rPr>
          <w:rFonts w:cstheme="minorHAnsi"/>
          <w:b/>
          <w:i/>
          <w:noProof/>
          <w:sz w:val="28"/>
        </w:rPr>
        <w:t xml:space="preserve">10 DE ENERO </w:t>
      </w:r>
    </w:p>
    <w:p w:rsidR="00C374BD" w:rsidRPr="00FA68A9" w:rsidRDefault="00C374BD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FA68A9">
        <w:rPr>
          <w:rFonts w:cstheme="minorHAnsi"/>
          <w:b/>
          <w:i/>
          <w:color w:val="050505"/>
          <w:shd w:val="clear" w:color="auto" w:fill="FFFFFF"/>
        </w:rPr>
        <w:t>Catastro Municipal</w:t>
      </w:r>
      <w:r w:rsidR="00FA68A9" w:rsidRPr="00FA68A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A68A9" w:rsidRPr="00FA68A9" w:rsidRDefault="00FA68A9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FA68A9" w:rsidRDefault="00FA68A9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FA68A9" w:rsidRPr="00FA68A9" w:rsidRDefault="00FA68A9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FA68A9" w:rsidRPr="00FA68A9" w:rsidRDefault="000E214C" w:rsidP="00FA68A9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D6CA42" wp14:editId="4A19FC00">
            <wp:simplePos x="0" y="0"/>
            <wp:positionH relativeFrom="column">
              <wp:posOffset>5156571</wp:posOffset>
            </wp:positionH>
            <wp:positionV relativeFrom="paragraph">
              <wp:posOffset>-229870</wp:posOffset>
            </wp:positionV>
            <wp:extent cx="970915" cy="758825"/>
            <wp:effectExtent l="0" t="0" r="635" b="317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2" t="28421" r="10525" b="22657"/>
                    <a:stretch/>
                  </pic:blipFill>
                  <pic:spPr bwMode="auto">
                    <a:xfrm>
                      <a:off x="0" y="0"/>
                      <a:ext cx="970915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A9" w:rsidRPr="00FA68A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ENERO </w:t>
      </w:r>
    </w:p>
    <w:p w:rsidR="00A9241C" w:rsidRDefault="00FA68A9" w:rsidP="005940BA">
      <w:pPr>
        <w:tabs>
          <w:tab w:val="left" w:pos="6901"/>
        </w:tabs>
        <w:spacing w:after="0" w:line="240" w:lineRule="auto"/>
        <w:ind w:left="1080"/>
        <w:rPr>
          <w:noProof/>
        </w:rPr>
      </w:pPr>
      <w:r w:rsidRPr="00FA68A9">
        <w:rPr>
          <w:rFonts w:cstheme="minorHAnsi"/>
          <w:b/>
          <w:i/>
          <w:color w:val="050505"/>
          <w:shd w:val="clear" w:color="auto" w:fill="FFFFFF"/>
        </w:rPr>
        <w:t>N</w:t>
      </w:r>
      <w:r w:rsidRPr="00FA68A9">
        <w:rPr>
          <w:rFonts w:cstheme="minorHAnsi"/>
          <w:b/>
          <w:i/>
          <w:color w:val="050505"/>
          <w:shd w:val="clear" w:color="auto" w:fill="FFFFFF"/>
        </w:rPr>
        <w:t>úmeros telefónicos para atención de emergencias</w:t>
      </w:r>
      <w:r w:rsidRPr="00FA68A9">
        <w:rPr>
          <w:rFonts w:cstheme="minorHAnsi"/>
          <w:b/>
          <w:i/>
          <w:color w:val="050505"/>
          <w:shd w:val="clear" w:color="auto" w:fill="FFFFFF"/>
        </w:rPr>
        <w:t>.</w:t>
      </w:r>
      <w:r w:rsidR="000E214C" w:rsidRPr="000E214C">
        <w:rPr>
          <w:noProof/>
        </w:rPr>
        <w:t xml:space="preserve"> </w:t>
      </w:r>
    </w:p>
    <w:p w:rsidR="00A9241C" w:rsidRDefault="00A9241C" w:rsidP="00551927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A9241C" w:rsidRPr="004D298B" w:rsidRDefault="005940BA" w:rsidP="004D298B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7131ED" wp14:editId="1C950999">
            <wp:simplePos x="0" y="0"/>
            <wp:positionH relativeFrom="column">
              <wp:posOffset>5167366</wp:posOffset>
            </wp:positionH>
            <wp:positionV relativeFrom="paragraph">
              <wp:posOffset>11825</wp:posOffset>
            </wp:positionV>
            <wp:extent cx="937895" cy="551815"/>
            <wp:effectExtent l="0" t="0" r="0" b="63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37167" r="12650" b="28378"/>
                    <a:stretch/>
                  </pic:blipFill>
                  <pic:spPr bwMode="auto">
                    <a:xfrm>
                      <a:off x="0" y="0"/>
                      <a:ext cx="93789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1C" w:rsidRPr="004D298B">
        <w:rPr>
          <w:rFonts w:cstheme="minorHAnsi"/>
          <w:b/>
          <w:i/>
          <w:noProof/>
          <w:sz w:val="28"/>
        </w:rPr>
        <w:t xml:space="preserve">11 DE ENERO </w:t>
      </w:r>
    </w:p>
    <w:p w:rsidR="00A9241C" w:rsidRDefault="00A9241C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D298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istema Integral de Gestión de Agua Potable</w:t>
      </w:r>
      <w:r w:rsidR="005940BA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2B2B79" w:rsidRPr="00D23744" w:rsidRDefault="00D23744" w:rsidP="00D2374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92BBB9" wp14:editId="053878FC">
            <wp:simplePos x="0" y="0"/>
            <wp:positionH relativeFrom="column">
              <wp:posOffset>5173980</wp:posOffset>
            </wp:positionH>
            <wp:positionV relativeFrom="paragraph">
              <wp:posOffset>199761</wp:posOffset>
            </wp:positionV>
            <wp:extent cx="930911" cy="898712"/>
            <wp:effectExtent l="0" t="0" r="254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0" t="37173" r="14373" b="16643"/>
                    <a:stretch/>
                  </pic:blipFill>
                  <pic:spPr bwMode="auto">
                    <a:xfrm>
                      <a:off x="0" y="0"/>
                      <a:ext cx="930911" cy="89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744" w:rsidRPr="00D23744" w:rsidRDefault="00D23744" w:rsidP="00D23744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23744">
        <w:rPr>
          <w:rFonts w:cstheme="minorHAnsi"/>
          <w:b/>
          <w:i/>
          <w:noProof/>
          <w:sz w:val="28"/>
        </w:rPr>
        <w:t xml:space="preserve">12 DE ENERO </w:t>
      </w:r>
    </w:p>
    <w:p w:rsidR="00D23744" w:rsidRPr="00D23744" w:rsidRDefault="00D23744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 w:rsidRPr="00D23744">
        <w:rPr>
          <w:rFonts w:cstheme="minorHAnsi"/>
          <w:b/>
          <w:i/>
          <w:color w:val="050505"/>
          <w:shd w:val="clear" w:color="auto" w:fill="FFFFFF"/>
        </w:rPr>
        <w:t>4 de cada 10 personas que vive con VIH o Sífilis no lo saben</w:t>
      </w:r>
      <w:r w:rsidRPr="00D2374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23744" w:rsidRDefault="00D23744" w:rsidP="00551927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23744" w:rsidRDefault="00D23744" w:rsidP="00551927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23744" w:rsidRDefault="00D23744" w:rsidP="00551927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2B2B79" w:rsidRPr="00972950" w:rsidRDefault="00C3367E" w:rsidP="0097295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8607AE" wp14:editId="4AE17786">
            <wp:simplePos x="0" y="0"/>
            <wp:positionH relativeFrom="column">
              <wp:posOffset>5156200</wp:posOffset>
            </wp:positionH>
            <wp:positionV relativeFrom="paragraph">
              <wp:posOffset>72019</wp:posOffset>
            </wp:positionV>
            <wp:extent cx="939800" cy="568960"/>
            <wp:effectExtent l="0" t="0" r="0" b="254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9" t="50830" r="12356" b="13899"/>
                    <a:stretch/>
                  </pic:blipFill>
                  <pic:spPr bwMode="auto">
                    <a:xfrm>
                      <a:off x="0" y="0"/>
                      <a:ext cx="9398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50" w:rsidRPr="0097295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ENERO </w:t>
      </w:r>
    </w:p>
    <w:p w:rsidR="00972950" w:rsidRDefault="00972950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972950">
        <w:rPr>
          <w:rFonts w:cstheme="minorHAnsi"/>
          <w:b/>
          <w:i/>
          <w:color w:val="050505"/>
          <w:shd w:val="clear" w:color="auto" w:fill="FFFFFF"/>
        </w:rPr>
        <w:t>S</w:t>
      </w:r>
      <w:r w:rsidRPr="00972950">
        <w:rPr>
          <w:rFonts w:cstheme="minorHAnsi"/>
          <w:b/>
          <w:i/>
          <w:color w:val="050505"/>
          <w:shd w:val="clear" w:color="auto" w:fill="FFFFFF"/>
        </w:rPr>
        <w:t>uspender la tradicional procesión con la imagen del Señor del Monte.</w:t>
      </w:r>
    </w:p>
    <w:p w:rsidR="00C3367E" w:rsidRDefault="00C3367E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C3367E" w:rsidRDefault="00AE5886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B33D4D" wp14:editId="654382D8">
            <wp:simplePos x="0" y="0"/>
            <wp:positionH relativeFrom="column">
              <wp:posOffset>5156200</wp:posOffset>
            </wp:positionH>
            <wp:positionV relativeFrom="paragraph">
              <wp:posOffset>138166</wp:posOffset>
            </wp:positionV>
            <wp:extent cx="939165" cy="84455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30608" r="10362" b="13079"/>
                    <a:stretch/>
                  </pic:blipFill>
                  <pic:spPr bwMode="auto">
                    <a:xfrm>
                      <a:off x="0" y="0"/>
                      <a:ext cx="93916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67E" w:rsidRPr="00C3367E" w:rsidRDefault="00C3367E" w:rsidP="00C3367E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3367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ENERO </w:t>
      </w:r>
    </w:p>
    <w:p w:rsidR="00C3367E" w:rsidRDefault="00C3367E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C3367E">
        <w:rPr>
          <w:rFonts w:cstheme="minorHAnsi"/>
          <w:b/>
          <w:i/>
          <w:color w:val="050505"/>
          <w:shd w:val="clear" w:color="auto" w:fill="FFFFFF"/>
        </w:rPr>
        <w:t>O</w:t>
      </w:r>
      <w:r w:rsidRPr="00C3367E">
        <w:rPr>
          <w:rFonts w:cstheme="minorHAnsi"/>
          <w:b/>
          <w:i/>
          <w:color w:val="050505"/>
          <w:shd w:val="clear" w:color="auto" w:fill="FFFFFF"/>
        </w:rPr>
        <w:t>bra en la calle Morelos</w:t>
      </w:r>
      <w:r w:rsidR="00AE588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34DF4" w:rsidRDefault="00B34DF4" w:rsidP="00B34DF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34DF4" w:rsidRPr="00B34DF4" w:rsidRDefault="00B34DF4" w:rsidP="00551927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B34DF4" w:rsidRPr="00B34DF4" w:rsidRDefault="00B34DF4" w:rsidP="00B34DF4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FF8A6F" wp14:editId="0B6EA8BB">
            <wp:simplePos x="0" y="0"/>
            <wp:positionH relativeFrom="column">
              <wp:posOffset>5156200</wp:posOffset>
            </wp:positionH>
            <wp:positionV relativeFrom="paragraph">
              <wp:posOffset>102606</wp:posOffset>
            </wp:positionV>
            <wp:extent cx="930910" cy="946785"/>
            <wp:effectExtent l="0" t="0" r="2540" b="571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23503" r="10204" b="12533"/>
                    <a:stretch/>
                  </pic:blipFill>
                  <pic:spPr bwMode="auto">
                    <a:xfrm>
                      <a:off x="0" y="0"/>
                      <a:ext cx="930910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DF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ENERO </w:t>
      </w:r>
    </w:p>
    <w:p w:rsidR="00B34DF4" w:rsidRDefault="00B34DF4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  <w:r w:rsidRPr="00B34DF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I</w:t>
      </w:r>
      <w:r w:rsidRPr="00B34DF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mpuest</w:t>
      </w:r>
      <w:r w:rsidRPr="00B34DF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os en el municipio de Jocotepec.</w:t>
      </w:r>
      <w:r w:rsidRPr="00B34DF4">
        <w:rPr>
          <w:noProof/>
        </w:rPr>
        <w:t xml:space="preserve"> </w:t>
      </w:r>
    </w:p>
    <w:p w:rsidR="00D449F6" w:rsidRDefault="00D449F6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449F6" w:rsidRDefault="00D449F6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449F6" w:rsidRDefault="00D449F6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449F6" w:rsidRDefault="00D449F6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449F6" w:rsidRPr="00D449F6" w:rsidRDefault="00EB18EA" w:rsidP="00D449F6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D7A778" wp14:editId="1B4093D7">
            <wp:simplePos x="0" y="0"/>
            <wp:positionH relativeFrom="column">
              <wp:posOffset>5165090</wp:posOffset>
            </wp:positionH>
            <wp:positionV relativeFrom="paragraph">
              <wp:posOffset>14234</wp:posOffset>
            </wp:positionV>
            <wp:extent cx="922020" cy="80772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8" t="28148" r="10228" b="17731"/>
                    <a:stretch/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F6" w:rsidRPr="00D449F6">
        <w:rPr>
          <w:rFonts w:cstheme="minorHAnsi"/>
          <w:b/>
          <w:i/>
          <w:noProof/>
          <w:sz w:val="28"/>
        </w:rPr>
        <w:t xml:space="preserve">14 DE ENERO </w:t>
      </w:r>
    </w:p>
    <w:p w:rsidR="00D449F6" w:rsidRDefault="00D449F6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D449F6">
        <w:rPr>
          <w:rFonts w:cstheme="minorHAnsi"/>
          <w:b/>
          <w:i/>
          <w:color w:val="050505"/>
          <w:shd w:val="clear" w:color="auto" w:fill="FFFFFF"/>
        </w:rPr>
        <w:t>Primer Consejo Estatal de Participación Ciudadana de Jalisco</w:t>
      </w:r>
      <w:r w:rsidR="00EB18E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F6361" w:rsidRDefault="00EF6361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EF6361" w:rsidRDefault="00EF6361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EF6361" w:rsidRPr="00EF6361" w:rsidRDefault="00D95023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5C9E27" wp14:editId="382C1E27">
            <wp:simplePos x="0" y="0"/>
            <wp:positionH relativeFrom="column">
              <wp:posOffset>5173980</wp:posOffset>
            </wp:positionH>
            <wp:positionV relativeFrom="paragraph">
              <wp:posOffset>144516</wp:posOffset>
            </wp:positionV>
            <wp:extent cx="913765" cy="909955"/>
            <wp:effectExtent l="0" t="0" r="635" b="444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24049" r="10204" b="13349"/>
                    <a:stretch/>
                  </pic:blipFill>
                  <pic:spPr bwMode="auto">
                    <a:xfrm>
                      <a:off x="0" y="0"/>
                      <a:ext cx="913765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61" w:rsidRPr="00EF6361" w:rsidRDefault="00EF6361" w:rsidP="00EF6361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F636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ENERO </w:t>
      </w:r>
    </w:p>
    <w:p w:rsidR="00EF6361" w:rsidRDefault="00EF6361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  <w:r w:rsidRPr="00EF6361">
        <w:rPr>
          <w:rFonts w:cstheme="minorHAnsi"/>
          <w:b/>
          <w:i/>
          <w:color w:val="050505"/>
          <w:shd w:val="clear" w:color="auto" w:fill="FFFFFF"/>
        </w:rPr>
        <w:t>C</w:t>
      </w:r>
      <w:r w:rsidRPr="00EF6361">
        <w:rPr>
          <w:rFonts w:cstheme="minorHAnsi"/>
          <w:b/>
          <w:i/>
          <w:color w:val="050505"/>
          <w:shd w:val="clear" w:color="auto" w:fill="FFFFFF"/>
        </w:rPr>
        <w:t>asos de COVID-19 en Jalisco.</w:t>
      </w:r>
      <w:r w:rsidR="00D95023" w:rsidRPr="00D95023">
        <w:rPr>
          <w:noProof/>
        </w:rPr>
        <w:t xml:space="preserve"> </w:t>
      </w:r>
    </w:p>
    <w:p w:rsidR="00B86A10" w:rsidRDefault="00B86A10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B86A10" w:rsidRDefault="00B86A10" w:rsidP="00D15E05">
      <w:pPr>
        <w:tabs>
          <w:tab w:val="left" w:pos="6901"/>
        </w:tabs>
        <w:spacing w:after="0" w:line="240" w:lineRule="auto"/>
        <w:rPr>
          <w:noProof/>
        </w:rPr>
      </w:pPr>
    </w:p>
    <w:p w:rsidR="00B86A10" w:rsidRDefault="00B86A10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B86A10" w:rsidRPr="00B86A10" w:rsidRDefault="00D15E05" w:rsidP="00B86A1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7B7D1A" wp14:editId="737B2FD9">
            <wp:simplePos x="0" y="0"/>
            <wp:positionH relativeFrom="column">
              <wp:posOffset>5191125</wp:posOffset>
            </wp:positionH>
            <wp:positionV relativeFrom="paragraph">
              <wp:posOffset>23759</wp:posOffset>
            </wp:positionV>
            <wp:extent cx="895985" cy="907415"/>
            <wp:effectExtent l="0" t="0" r="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24049" r="10669" b="13076"/>
                    <a:stretch/>
                  </pic:blipFill>
                  <pic:spPr bwMode="auto">
                    <a:xfrm>
                      <a:off x="0" y="0"/>
                      <a:ext cx="89598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10" w:rsidRPr="00B86A10">
        <w:rPr>
          <w:rFonts w:cstheme="minorHAnsi"/>
          <w:b/>
          <w:i/>
          <w:noProof/>
          <w:sz w:val="28"/>
        </w:rPr>
        <w:t xml:space="preserve">17 DE ENERO </w:t>
      </w:r>
    </w:p>
    <w:p w:rsidR="00B86A10" w:rsidRDefault="00B86A10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B86A10">
        <w:rPr>
          <w:rFonts w:cstheme="minorHAnsi"/>
          <w:b/>
          <w:i/>
          <w:color w:val="050505"/>
          <w:shd w:val="clear" w:color="auto" w:fill="FFFFFF"/>
        </w:rPr>
        <w:t>Calle Eduardo Solís, Jocotepec.</w:t>
      </w:r>
    </w:p>
    <w:p w:rsidR="00D15E05" w:rsidRDefault="00D15E05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DF1626" w:rsidRDefault="00DF1626" w:rsidP="00DF162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F1626" w:rsidRPr="00DF1626" w:rsidRDefault="00DF1626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F1626" w:rsidRPr="00DF1626" w:rsidRDefault="00DF1626" w:rsidP="00DF1626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2E730A" wp14:editId="4C004616">
            <wp:simplePos x="0" y="0"/>
            <wp:positionH relativeFrom="column">
              <wp:posOffset>5190490</wp:posOffset>
            </wp:positionH>
            <wp:positionV relativeFrom="paragraph">
              <wp:posOffset>19314</wp:posOffset>
            </wp:positionV>
            <wp:extent cx="887730" cy="887095"/>
            <wp:effectExtent l="0" t="0" r="7620" b="825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8" t="33067" r="12361" b="10892"/>
                    <a:stretch/>
                  </pic:blipFill>
                  <pic:spPr bwMode="auto">
                    <a:xfrm>
                      <a:off x="0" y="0"/>
                      <a:ext cx="88773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62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ENERO </w:t>
      </w:r>
    </w:p>
    <w:p w:rsidR="00DF1626" w:rsidRDefault="00DF1626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DF1626">
        <w:rPr>
          <w:rFonts w:cstheme="minorHAnsi"/>
          <w:b/>
          <w:i/>
          <w:color w:val="050505"/>
          <w:shd w:val="clear" w:color="auto" w:fill="FFFFFF"/>
        </w:rPr>
        <w:t xml:space="preserve">Rehabilitamos banquetas, construimos canchas para tus hijos y procuramos </w:t>
      </w:r>
    </w:p>
    <w:p w:rsidR="00DF1626" w:rsidRDefault="00DF1626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DF1626">
        <w:rPr>
          <w:rFonts w:cstheme="minorHAnsi"/>
          <w:b/>
          <w:i/>
          <w:color w:val="050505"/>
          <w:shd w:val="clear" w:color="auto" w:fill="FFFFFF"/>
        </w:rPr>
        <w:t>mejorar la calidad de vida de todas y todos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F1626" w:rsidRDefault="00DF1626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726C95" w:rsidRPr="00726C95" w:rsidRDefault="00726C95" w:rsidP="00726C95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8DAB434" wp14:editId="193FE152">
            <wp:simplePos x="0" y="0"/>
            <wp:positionH relativeFrom="column">
              <wp:posOffset>5182870</wp:posOffset>
            </wp:positionH>
            <wp:positionV relativeFrom="paragraph">
              <wp:posOffset>-283474</wp:posOffset>
            </wp:positionV>
            <wp:extent cx="896620" cy="5543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38259" r="13596" b="26759"/>
                    <a:stretch/>
                  </pic:blipFill>
                  <pic:spPr bwMode="auto">
                    <a:xfrm>
                      <a:off x="0" y="0"/>
                      <a:ext cx="89662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95">
        <w:rPr>
          <w:rFonts w:cstheme="minorHAnsi"/>
          <w:b/>
          <w:i/>
          <w:color w:val="050505"/>
          <w:sz w:val="28"/>
          <w:shd w:val="clear" w:color="auto" w:fill="FFFFFF"/>
        </w:rPr>
        <w:t>19</w:t>
      </w:r>
      <w:r w:rsidR="00DF1626" w:rsidRPr="00726C95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ENERO</w:t>
      </w:r>
    </w:p>
    <w:p w:rsidR="00726C95" w:rsidRDefault="00726C95" w:rsidP="00726C95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726C95">
        <w:rPr>
          <w:rFonts w:cstheme="minorHAnsi"/>
          <w:b/>
          <w:i/>
          <w:color w:val="050505"/>
          <w:shd w:val="clear" w:color="auto" w:fill="FFFFFF"/>
        </w:rPr>
        <w:t>Segunda sesión ordinaria</w:t>
      </w:r>
    </w:p>
    <w:p w:rsidR="00726C95" w:rsidRDefault="00726C95" w:rsidP="00726C95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07CAC7" wp14:editId="31FB2729">
            <wp:simplePos x="0" y="0"/>
            <wp:positionH relativeFrom="column">
              <wp:posOffset>5190226</wp:posOffset>
            </wp:positionH>
            <wp:positionV relativeFrom="paragraph">
              <wp:posOffset>2540</wp:posOffset>
            </wp:positionV>
            <wp:extent cx="887730" cy="887730"/>
            <wp:effectExtent l="0" t="0" r="7620" b="762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4595" r="10367" b="12815"/>
                    <a:stretch/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95" w:rsidRPr="00726C95" w:rsidRDefault="00726C95" w:rsidP="00726C95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6C9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ENERO </w:t>
      </w:r>
    </w:p>
    <w:p w:rsidR="00726C95" w:rsidRDefault="00726C95" w:rsidP="00B34DF4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726C95">
        <w:rPr>
          <w:rFonts w:cstheme="minorHAnsi"/>
          <w:b/>
          <w:i/>
          <w:color w:val="050505"/>
          <w:shd w:val="clear" w:color="auto" w:fill="FFFFFF"/>
        </w:rPr>
        <w:t>N</w:t>
      </w:r>
      <w:r w:rsidRPr="00726C95">
        <w:rPr>
          <w:rFonts w:cstheme="minorHAnsi"/>
          <w:b/>
          <w:i/>
          <w:color w:val="050505"/>
          <w:shd w:val="clear" w:color="auto" w:fill="FFFFFF"/>
        </w:rPr>
        <w:t xml:space="preserve">ueva directora del Consejo Municipal del Deporte (COMUDE) </w:t>
      </w:r>
    </w:p>
    <w:p w:rsidR="00726C95" w:rsidRDefault="00726C95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  <w:r w:rsidRPr="00726C95">
        <w:rPr>
          <w:rFonts w:cstheme="minorHAnsi"/>
          <w:b/>
          <w:i/>
          <w:color w:val="050505"/>
          <w:shd w:val="clear" w:color="auto" w:fill="FFFFFF"/>
        </w:rPr>
        <w:t>en Jocotepec</w:t>
      </w:r>
      <w:r w:rsidRPr="00726C95">
        <w:rPr>
          <w:rFonts w:cstheme="minorHAnsi"/>
          <w:b/>
          <w:i/>
          <w:color w:val="050505"/>
          <w:shd w:val="clear" w:color="auto" w:fill="FFFFFF"/>
        </w:rPr>
        <w:t>.</w:t>
      </w:r>
      <w:r w:rsidRPr="00726C95">
        <w:rPr>
          <w:noProof/>
        </w:rPr>
        <w:t xml:space="preserve"> </w:t>
      </w:r>
    </w:p>
    <w:p w:rsidR="00D64C8A" w:rsidRDefault="00D64C8A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</w:p>
    <w:p w:rsidR="00D64C8A" w:rsidRDefault="00A4187A" w:rsidP="00B34DF4">
      <w:pPr>
        <w:tabs>
          <w:tab w:val="left" w:pos="6901"/>
        </w:tabs>
        <w:spacing w:after="0" w:line="240" w:lineRule="auto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F9B493" wp14:editId="3691695C">
            <wp:simplePos x="0" y="0"/>
            <wp:positionH relativeFrom="column">
              <wp:posOffset>5182235</wp:posOffset>
            </wp:positionH>
            <wp:positionV relativeFrom="paragraph">
              <wp:posOffset>60696</wp:posOffset>
            </wp:positionV>
            <wp:extent cx="897148" cy="541404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41812" r="12966" b="23198"/>
                    <a:stretch/>
                  </pic:blipFill>
                  <pic:spPr bwMode="auto">
                    <a:xfrm>
                      <a:off x="0" y="0"/>
                      <a:ext cx="897148" cy="5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C8A" w:rsidRDefault="00D64C8A" w:rsidP="00D64C8A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64C8A">
        <w:rPr>
          <w:rFonts w:cstheme="minorHAnsi"/>
          <w:b/>
          <w:i/>
          <w:noProof/>
          <w:sz w:val="28"/>
        </w:rPr>
        <w:t xml:space="preserve">20 DE ENERO </w:t>
      </w:r>
    </w:p>
    <w:p w:rsidR="00A4187A" w:rsidRDefault="00D64C8A" w:rsidP="00A4187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  <w:shd w:val="clear" w:color="auto" w:fill="FFFFFF"/>
        </w:rPr>
      </w:pPr>
      <w:r w:rsidRPr="00D64C8A">
        <w:rPr>
          <w:rFonts w:cstheme="minorHAnsi"/>
          <w:b/>
          <w:i/>
          <w:color w:val="050505"/>
          <w:shd w:val="clear" w:color="auto" w:fill="FFFFFF"/>
        </w:rPr>
        <w:t>S</w:t>
      </w:r>
      <w:r w:rsidRPr="00D64C8A">
        <w:rPr>
          <w:rFonts w:cstheme="minorHAnsi"/>
          <w:b/>
          <w:i/>
          <w:color w:val="050505"/>
          <w:shd w:val="clear" w:color="auto" w:fill="FFFFFF"/>
        </w:rPr>
        <w:t xml:space="preserve">egunda temporada de </w:t>
      </w:r>
      <w:hyperlink r:id="rId30" w:history="1">
        <w:r w:rsidRPr="00D64C8A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CulturaRadio</w:t>
        </w:r>
      </w:hyperlink>
      <w:r w:rsidR="00A4187A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A4187A" w:rsidRPr="00A4187A" w:rsidRDefault="002212B1" w:rsidP="00A4187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80762E" wp14:editId="724276DC">
            <wp:simplePos x="0" y="0"/>
            <wp:positionH relativeFrom="column">
              <wp:posOffset>5182235</wp:posOffset>
            </wp:positionH>
            <wp:positionV relativeFrom="paragraph">
              <wp:posOffset>86096</wp:posOffset>
            </wp:positionV>
            <wp:extent cx="893445" cy="905510"/>
            <wp:effectExtent l="0" t="0" r="1905" b="889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4" t="26235" r="10663" b="11431"/>
                    <a:stretch/>
                  </pic:blipFill>
                  <pic:spPr bwMode="auto">
                    <a:xfrm>
                      <a:off x="0" y="0"/>
                      <a:ext cx="89344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87A" w:rsidRPr="00A4187A" w:rsidRDefault="00A4187A" w:rsidP="00A4187A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A4187A">
        <w:rPr>
          <w:rFonts w:cstheme="minorHAnsi"/>
          <w:b/>
          <w:i/>
          <w:sz w:val="28"/>
        </w:rPr>
        <w:t>21 DE ENERO</w:t>
      </w:r>
    </w:p>
    <w:p w:rsidR="00A4187A" w:rsidRDefault="00A4187A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A4187A">
        <w:rPr>
          <w:rFonts w:cstheme="minorHAnsi"/>
          <w:b/>
          <w:i/>
          <w:color w:val="050505"/>
          <w:shd w:val="clear" w:color="auto" w:fill="FFFFFF"/>
        </w:rPr>
        <w:t>C</w:t>
      </w:r>
      <w:r w:rsidRPr="00A4187A">
        <w:rPr>
          <w:rFonts w:cstheme="minorHAnsi"/>
          <w:b/>
          <w:i/>
          <w:color w:val="050505"/>
          <w:shd w:val="clear" w:color="auto" w:fill="FFFFFF"/>
        </w:rPr>
        <w:t>alle Hidalgo</w:t>
      </w:r>
      <w:r w:rsidR="002212B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212B1" w:rsidRDefault="002212B1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EE766F" w:rsidRDefault="00EE766F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EE766F" w:rsidRDefault="00EE766F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EE766F" w:rsidRPr="00EE766F" w:rsidRDefault="00F34A48" w:rsidP="00EE766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202DA0" wp14:editId="18832540">
            <wp:simplePos x="0" y="0"/>
            <wp:positionH relativeFrom="column">
              <wp:posOffset>5191269</wp:posOffset>
            </wp:positionH>
            <wp:positionV relativeFrom="paragraph">
              <wp:posOffset>12089</wp:posOffset>
            </wp:positionV>
            <wp:extent cx="879834" cy="811517"/>
            <wp:effectExtent l="0" t="0" r="0" b="825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2" t="33067" r="11301" b="11725"/>
                    <a:stretch/>
                  </pic:blipFill>
                  <pic:spPr bwMode="auto">
                    <a:xfrm>
                      <a:off x="0" y="0"/>
                      <a:ext cx="898199" cy="82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6F" w:rsidRPr="00EE766F">
        <w:rPr>
          <w:rFonts w:cstheme="minorHAnsi"/>
          <w:b/>
          <w:i/>
          <w:noProof/>
          <w:sz w:val="28"/>
        </w:rPr>
        <w:t>22 DE ENERO</w:t>
      </w:r>
    </w:p>
    <w:p w:rsidR="00EE766F" w:rsidRDefault="00EE766F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>
        <w:rPr>
          <w:rFonts w:cstheme="minorHAnsi"/>
          <w:b/>
          <w:i/>
          <w:noProof/>
        </w:rPr>
        <w:t>P</w:t>
      </w:r>
      <w:r w:rsidR="00C96058">
        <w:rPr>
          <w:rFonts w:cstheme="minorHAnsi"/>
          <w:b/>
          <w:i/>
          <w:noProof/>
        </w:rPr>
        <w:t>ago de impuestos.</w:t>
      </w:r>
    </w:p>
    <w:p w:rsidR="00F34A48" w:rsidRDefault="00F34A48" w:rsidP="00F34A4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4A48" w:rsidRDefault="00F34A48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F34A48" w:rsidRDefault="00AB062D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5C759B" wp14:editId="7018A2EF">
            <wp:simplePos x="0" y="0"/>
            <wp:positionH relativeFrom="column">
              <wp:posOffset>5208270</wp:posOffset>
            </wp:positionH>
            <wp:positionV relativeFrom="paragraph">
              <wp:posOffset>152771</wp:posOffset>
            </wp:positionV>
            <wp:extent cx="862330" cy="86233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6" t="24868" r="10363" b="13352"/>
                    <a:stretch/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58" w:rsidRPr="00C96058" w:rsidRDefault="00C96058" w:rsidP="00C96058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96058">
        <w:rPr>
          <w:rFonts w:cstheme="minorHAnsi"/>
          <w:b/>
          <w:i/>
          <w:noProof/>
          <w:sz w:val="28"/>
        </w:rPr>
        <w:t xml:space="preserve">22 DE ENERO </w:t>
      </w:r>
    </w:p>
    <w:p w:rsidR="00C96058" w:rsidRDefault="00C96058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C96058">
        <w:rPr>
          <w:rFonts w:cstheme="minorHAnsi"/>
          <w:b/>
          <w:i/>
          <w:color w:val="050505"/>
          <w:shd w:val="clear" w:color="auto" w:fill="FFFFFF"/>
        </w:rPr>
        <w:t>Ma</w:t>
      </w:r>
      <w:r w:rsidRPr="00C96058">
        <w:rPr>
          <w:rFonts w:cstheme="minorHAnsi"/>
          <w:b/>
          <w:i/>
          <w:color w:val="050505"/>
          <w:shd w:val="clear" w:color="auto" w:fill="FFFFFF"/>
        </w:rPr>
        <w:t>.</w:t>
      </w:r>
      <w:r w:rsidRPr="00C96058">
        <w:rPr>
          <w:rFonts w:cstheme="minorHAnsi"/>
          <w:b/>
          <w:i/>
          <w:color w:val="050505"/>
          <w:shd w:val="clear" w:color="auto" w:fill="FFFFFF"/>
        </w:rPr>
        <w:t xml:space="preserve"> del Rosario Bernal, fraccionamiento Las Palmas.</w:t>
      </w:r>
    </w:p>
    <w:p w:rsidR="009D55AE" w:rsidRDefault="009D55AE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9D55AE" w:rsidRDefault="009D55AE" w:rsidP="009D47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D55AE" w:rsidRPr="009D55AE" w:rsidRDefault="009D47E0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4CEDD0" wp14:editId="594C1602">
            <wp:simplePos x="0" y="0"/>
            <wp:positionH relativeFrom="column">
              <wp:posOffset>5198745</wp:posOffset>
            </wp:positionH>
            <wp:positionV relativeFrom="paragraph">
              <wp:posOffset>164201</wp:posOffset>
            </wp:positionV>
            <wp:extent cx="887730" cy="887730"/>
            <wp:effectExtent l="0" t="0" r="762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27329" r="10368" b="10051"/>
                    <a:stretch/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5AE" w:rsidRPr="009D55AE" w:rsidRDefault="009D55AE" w:rsidP="009D55AE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55A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ENERO </w:t>
      </w:r>
    </w:p>
    <w:p w:rsidR="009D55AE" w:rsidRDefault="009D55AE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9D55AE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R</w:t>
      </w:r>
      <w:r w:rsidRPr="009D55AE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habilitación de un espacio en Chantepec</w:t>
      </w:r>
    </w:p>
    <w:p w:rsidR="006C4366" w:rsidRDefault="006C4366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6C4366" w:rsidRDefault="006C4366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</w:p>
    <w:p w:rsidR="006C4366" w:rsidRPr="006C4366" w:rsidRDefault="00AE3F41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A445CA" wp14:editId="281621EA">
            <wp:simplePos x="0" y="0"/>
            <wp:positionH relativeFrom="column">
              <wp:posOffset>5216525</wp:posOffset>
            </wp:positionH>
            <wp:positionV relativeFrom="paragraph">
              <wp:posOffset>122184</wp:posOffset>
            </wp:positionV>
            <wp:extent cx="871220" cy="529590"/>
            <wp:effectExtent l="0" t="0" r="5080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9" t="36620" r="12815" b="28114"/>
                    <a:stretch/>
                  </pic:blipFill>
                  <pic:spPr bwMode="auto">
                    <a:xfrm>
                      <a:off x="0" y="0"/>
                      <a:ext cx="87122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66" w:rsidRPr="006C4366" w:rsidRDefault="006C4366" w:rsidP="006C4366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6C4366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7 DE ENERO </w:t>
      </w:r>
    </w:p>
    <w:p w:rsidR="006C4366" w:rsidRDefault="006C4366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  <w:shd w:val="clear" w:color="auto" w:fill="FFFFFF"/>
        </w:rPr>
      </w:pPr>
      <w:hyperlink r:id="rId36" w:history="1">
        <w:r w:rsidRPr="006C4366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CulturaRadio</w:t>
        </w:r>
      </w:hyperlink>
    </w:p>
    <w:p w:rsidR="00271720" w:rsidRDefault="00AE3F41" w:rsidP="00AE3F41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9B5887" wp14:editId="3F9FEE3D">
            <wp:simplePos x="0" y="0"/>
            <wp:positionH relativeFrom="column">
              <wp:posOffset>5216525</wp:posOffset>
            </wp:positionH>
            <wp:positionV relativeFrom="paragraph">
              <wp:posOffset>109484</wp:posOffset>
            </wp:positionV>
            <wp:extent cx="870789" cy="522339"/>
            <wp:effectExtent l="0" t="0" r="571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5" t="43725" r="12363" b="21016"/>
                    <a:stretch/>
                  </pic:blipFill>
                  <pic:spPr bwMode="auto">
                    <a:xfrm>
                      <a:off x="0" y="0"/>
                      <a:ext cx="870789" cy="52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20" w:rsidRPr="00271720" w:rsidRDefault="00271720" w:rsidP="00271720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71720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8 DE ENERO </w:t>
      </w:r>
    </w:p>
    <w:p w:rsidR="00580524" w:rsidRPr="00234E12" w:rsidRDefault="00271720" w:rsidP="00234E12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00000" w:themeColor="text1"/>
          <w:shd w:val="clear" w:color="auto" w:fill="FFFFFF"/>
        </w:rPr>
      </w:pPr>
      <w:r w:rsidRPr="00271720">
        <w:rPr>
          <w:rFonts w:cstheme="minorHAnsi"/>
          <w:b/>
          <w:i/>
          <w:color w:val="050505"/>
          <w:shd w:val="clear" w:color="auto" w:fill="FFFFFF"/>
        </w:rPr>
        <w:t>Tercera sesión ordinaria</w:t>
      </w:r>
      <w:r w:rsidRPr="00271720">
        <w:rPr>
          <w:rFonts w:cstheme="minorHAnsi"/>
          <w:b/>
          <w:i/>
          <w:color w:val="050505"/>
          <w:shd w:val="clear" w:color="auto" w:fill="FFFFFF"/>
        </w:rPr>
        <w:t xml:space="preserve"> 2021</w:t>
      </w:r>
    </w:p>
    <w:p w:rsidR="00580524" w:rsidRDefault="00234E12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3995E4" wp14:editId="1E3831F5">
            <wp:simplePos x="0" y="0"/>
            <wp:positionH relativeFrom="column">
              <wp:posOffset>5208270</wp:posOffset>
            </wp:positionH>
            <wp:positionV relativeFrom="paragraph">
              <wp:posOffset>92339</wp:posOffset>
            </wp:positionV>
            <wp:extent cx="879475" cy="793750"/>
            <wp:effectExtent l="0" t="0" r="0" b="635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27055" r="10687" b="17192"/>
                    <a:stretch/>
                  </pic:blipFill>
                  <pic:spPr bwMode="auto">
                    <a:xfrm>
                      <a:off x="0" y="0"/>
                      <a:ext cx="879475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24" w:rsidRPr="00580524" w:rsidRDefault="00580524" w:rsidP="00580524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00000" w:themeColor="text1"/>
          <w:sz w:val="28"/>
        </w:rPr>
      </w:pPr>
      <w:r w:rsidRPr="00580524">
        <w:rPr>
          <w:rFonts w:cstheme="minorHAnsi"/>
          <w:b/>
          <w:i/>
          <w:noProof/>
          <w:color w:val="000000" w:themeColor="text1"/>
          <w:sz w:val="28"/>
        </w:rPr>
        <w:t xml:space="preserve">28 DE ENERO </w:t>
      </w:r>
    </w:p>
    <w:p w:rsidR="00580524" w:rsidRDefault="00580524" w:rsidP="00D64C8A">
      <w:pPr>
        <w:tabs>
          <w:tab w:val="left" w:pos="6901"/>
        </w:tabs>
        <w:spacing w:after="0" w:line="240" w:lineRule="auto"/>
        <w:ind w:left="1080"/>
        <w:rPr>
          <w:noProof/>
        </w:rPr>
      </w:pPr>
      <w:r w:rsidRPr="00580524">
        <w:rPr>
          <w:rFonts w:cstheme="minorHAnsi"/>
          <w:b/>
          <w:i/>
          <w:color w:val="050505"/>
          <w:shd w:val="clear" w:color="auto" w:fill="FFFFFF"/>
        </w:rPr>
        <w:t>R</w:t>
      </w:r>
      <w:r w:rsidRPr="00580524">
        <w:rPr>
          <w:rFonts w:cstheme="minorHAnsi"/>
          <w:b/>
          <w:i/>
          <w:color w:val="050505"/>
          <w:shd w:val="clear" w:color="auto" w:fill="FFFFFF"/>
        </w:rPr>
        <w:t>ecorte en el servicio de agua</w:t>
      </w:r>
      <w:r w:rsidRPr="00580524">
        <w:rPr>
          <w:rFonts w:cstheme="minorHAnsi"/>
          <w:b/>
          <w:i/>
          <w:color w:val="050505"/>
          <w:shd w:val="clear" w:color="auto" w:fill="FFFFFF"/>
        </w:rPr>
        <w:t>.</w:t>
      </w:r>
      <w:r w:rsidR="00234E12" w:rsidRPr="00234E12">
        <w:rPr>
          <w:noProof/>
        </w:rPr>
        <w:t xml:space="preserve"> </w:t>
      </w:r>
    </w:p>
    <w:p w:rsidR="00234E12" w:rsidRDefault="00234E12" w:rsidP="00234E12">
      <w:pPr>
        <w:tabs>
          <w:tab w:val="left" w:pos="6901"/>
        </w:tabs>
        <w:spacing w:after="0" w:line="240" w:lineRule="auto"/>
        <w:rPr>
          <w:noProof/>
        </w:rPr>
      </w:pPr>
    </w:p>
    <w:p w:rsidR="00234E12" w:rsidRPr="00234E12" w:rsidRDefault="00234E12" w:rsidP="00D64C8A">
      <w:pPr>
        <w:tabs>
          <w:tab w:val="left" w:pos="6901"/>
        </w:tabs>
        <w:spacing w:after="0" w:line="240" w:lineRule="auto"/>
        <w:ind w:left="108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7EDE42" wp14:editId="18216637">
            <wp:simplePos x="0" y="0"/>
            <wp:positionH relativeFrom="column">
              <wp:posOffset>5208270</wp:posOffset>
            </wp:positionH>
            <wp:positionV relativeFrom="paragraph">
              <wp:posOffset>197749</wp:posOffset>
            </wp:positionV>
            <wp:extent cx="881260" cy="900663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9" t="23229" r="10672" b="14176"/>
                    <a:stretch/>
                  </pic:blipFill>
                  <pic:spPr bwMode="auto">
                    <a:xfrm>
                      <a:off x="0" y="0"/>
                      <a:ext cx="881260" cy="90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12" w:rsidRPr="00234E12" w:rsidRDefault="00234E12" w:rsidP="00234E12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00000" w:themeColor="text1"/>
          <w:sz w:val="28"/>
        </w:rPr>
      </w:pPr>
      <w:r w:rsidRPr="00234E12">
        <w:rPr>
          <w:rFonts w:cstheme="minorHAnsi"/>
          <w:b/>
          <w:i/>
          <w:noProof/>
          <w:color w:val="000000" w:themeColor="text1"/>
          <w:sz w:val="28"/>
        </w:rPr>
        <w:t xml:space="preserve">28 DE ENERO </w:t>
      </w:r>
    </w:p>
    <w:p w:rsidR="00234E12" w:rsidRDefault="00234E12" w:rsidP="00D64C8A">
      <w:pPr>
        <w:tabs>
          <w:tab w:val="left" w:pos="6901"/>
        </w:tabs>
        <w:spacing w:after="0" w:line="240" w:lineRule="auto"/>
        <w:ind w:left="1080"/>
        <w:rPr>
          <w:noProof/>
        </w:rPr>
      </w:pPr>
      <w:hyperlink r:id="rId40" w:history="1">
        <w:r w:rsidRPr="00234E12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Muraleando</w:t>
        </w:r>
      </w:hyperlink>
      <w:r w:rsidRPr="00234E12">
        <w:rPr>
          <w:rFonts w:cstheme="minorHAnsi"/>
          <w:b/>
          <w:i/>
          <w:color w:val="000000" w:themeColor="text1"/>
          <w:shd w:val="clear" w:color="auto" w:fill="FFFFFF"/>
        </w:rPr>
        <w:t>.</w:t>
      </w:r>
      <w:r w:rsidRPr="00234E12">
        <w:rPr>
          <w:noProof/>
        </w:rPr>
        <w:t xml:space="preserve"> </w:t>
      </w:r>
    </w:p>
    <w:p w:rsidR="008774E3" w:rsidRPr="008774E3" w:rsidRDefault="00F9011C" w:rsidP="008774E3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8977D0" wp14:editId="1FC6438D">
            <wp:simplePos x="0" y="0"/>
            <wp:positionH relativeFrom="column">
              <wp:posOffset>5217160</wp:posOffset>
            </wp:positionH>
            <wp:positionV relativeFrom="paragraph">
              <wp:posOffset>-96891</wp:posOffset>
            </wp:positionV>
            <wp:extent cx="888365" cy="514350"/>
            <wp:effectExtent l="0" t="0" r="698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0" t="55750" r="12654" b="10351"/>
                    <a:stretch/>
                  </pic:blipFill>
                  <pic:spPr bwMode="auto">
                    <a:xfrm>
                      <a:off x="0" y="0"/>
                      <a:ext cx="88836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4E3" w:rsidRPr="008774E3">
        <w:rPr>
          <w:rFonts w:cstheme="minorHAnsi"/>
          <w:b/>
          <w:i/>
          <w:noProof/>
          <w:sz w:val="28"/>
        </w:rPr>
        <w:t xml:space="preserve">29 DE ENERO </w:t>
      </w:r>
    </w:p>
    <w:p w:rsidR="008774E3" w:rsidRPr="008774E3" w:rsidRDefault="008774E3" w:rsidP="00D64C8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 w:rsidRPr="008774E3">
        <w:rPr>
          <w:rFonts w:cstheme="minorHAnsi"/>
          <w:b/>
          <w:i/>
          <w:color w:val="050505"/>
          <w:shd w:val="clear" w:color="auto" w:fill="FFFFFF"/>
        </w:rPr>
        <w:t>Primera sesión extraordinaria 2021</w:t>
      </w:r>
      <w:r w:rsidR="006D262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774E3" w:rsidRPr="008774E3" w:rsidRDefault="00A977DA" w:rsidP="00B43A9F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DE2F81B" wp14:editId="5754E3B9">
            <wp:simplePos x="0" y="0"/>
            <wp:positionH relativeFrom="column">
              <wp:posOffset>5216525</wp:posOffset>
            </wp:positionH>
            <wp:positionV relativeFrom="paragraph">
              <wp:posOffset>82814</wp:posOffset>
            </wp:positionV>
            <wp:extent cx="897147" cy="537354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0" t="46185" r="12829" b="19099"/>
                    <a:stretch/>
                  </pic:blipFill>
                  <pic:spPr bwMode="auto">
                    <a:xfrm>
                      <a:off x="0" y="0"/>
                      <a:ext cx="897147" cy="5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E3" w:rsidRPr="00A977DA" w:rsidRDefault="00A977DA" w:rsidP="00A977DA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00000" w:themeColor="text1"/>
          <w:sz w:val="28"/>
        </w:rPr>
      </w:pPr>
      <w:r w:rsidRPr="00A977DA">
        <w:rPr>
          <w:rFonts w:cstheme="minorHAnsi"/>
          <w:b/>
          <w:i/>
          <w:noProof/>
          <w:color w:val="000000" w:themeColor="text1"/>
          <w:sz w:val="28"/>
        </w:rPr>
        <w:t xml:space="preserve">29 DE ENERO </w:t>
      </w:r>
    </w:p>
    <w:p w:rsidR="00C2375A" w:rsidRDefault="00A977DA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A977DA">
        <w:rPr>
          <w:rFonts w:cstheme="minorHAnsi"/>
          <w:b/>
          <w:i/>
          <w:color w:val="050505"/>
          <w:shd w:val="clear" w:color="auto" w:fill="FFFFFF"/>
        </w:rPr>
        <w:t>A</w:t>
      </w:r>
      <w:r w:rsidRPr="00A977DA">
        <w:rPr>
          <w:rFonts w:cstheme="minorHAnsi"/>
          <w:b/>
          <w:i/>
          <w:color w:val="050505"/>
          <w:shd w:val="clear" w:color="auto" w:fill="FFFFFF"/>
        </w:rPr>
        <w:t>mpliación de las medidas de contención vigentes</w:t>
      </w:r>
      <w:r w:rsidRPr="00A977D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2375A" w:rsidRDefault="007E740E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B8D53B" wp14:editId="1BD90C22">
            <wp:simplePos x="0" y="0"/>
            <wp:positionH relativeFrom="column">
              <wp:posOffset>5216525</wp:posOffset>
            </wp:positionH>
            <wp:positionV relativeFrom="paragraph">
              <wp:posOffset>107051</wp:posOffset>
            </wp:positionV>
            <wp:extent cx="896824" cy="855632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8" t="27055" r="11143" b="16097"/>
                    <a:stretch/>
                  </pic:blipFill>
                  <pic:spPr bwMode="auto">
                    <a:xfrm>
                      <a:off x="0" y="0"/>
                      <a:ext cx="896824" cy="85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5A" w:rsidRPr="00C2375A" w:rsidRDefault="00C2375A" w:rsidP="00C2375A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375A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ENERO </w:t>
      </w:r>
    </w:p>
    <w:p w:rsidR="00A977DA" w:rsidRDefault="00C2375A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 w:rsidRPr="00C2375A">
        <w:rPr>
          <w:rFonts w:cstheme="minorHAnsi"/>
          <w:b/>
          <w:i/>
          <w:color w:val="050505"/>
          <w:shd w:val="clear" w:color="auto" w:fill="FFFFFF"/>
        </w:rPr>
        <w:t>¡No te atrases!</w:t>
      </w:r>
      <w:r w:rsidR="00A977DA" w:rsidRPr="00C2375A">
        <w:rPr>
          <w:rFonts w:cstheme="minorHAnsi"/>
          <w:b/>
          <w:i/>
          <w:noProof/>
        </w:rPr>
        <w:t xml:space="preserve"> </w:t>
      </w:r>
    </w:p>
    <w:p w:rsidR="00E373FC" w:rsidRDefault="00E373FC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E373FC" w:rsidRDefault="00E373FC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</w:p>
    <w:p w:rsidR="00E373FC" w:rsidRDefault="0090439F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4FCE901" wp14:editId="5583B0D1">
            <wp:simplePos x="0" y="0"/>
            <wp:positionH relativeFrom="column">
              <wp:posOffset>5220970</wp:posOffset>
            </wp:positionH>
            <wp:positionV relativeFrom="paragraph">
              <wp:posOffset>122819</wp:posOffset>
            </wp:positionV>
            <wp:extent cx="908685" cy="508635"/>
            <wp:effectExtent l="0" t="0" r="5715" b="571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6" t="37166" r="10813" b="28388"/>
                    <a:stretch/>
                  </pic:blipFill>
                  <pic:spPr bwMode="auto">
                    <a:xfrm>
                      <a:off x="0" y="0"/>
                      <a:ext cx="90868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FC" w:rsidRPr="00E373FC" w:rsidRDefault="00E373FC" w:rsidP="00E373FC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373FC">
        <w:rPr>
          <w:rFonts w:cstheme="minorHAnsi"/>
          <w:b/>
          <w:i/>
          <w:noProof/>
          <w:sz w:val="28"/>
        </w:rPr>
        <w:t xml:space="preserve">30 DE ENERO </w:t>
      </w:r>
    </w:p>
    <w:p w:rsidR="00E373FC" w:rsidRDefault="00E373FC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E373FC">
        <w:rPr>
          <w:rFonts w:cstheme="minorHAnsi"/>
          <w:b/>
          <w:i/>
          <w:color w:val="050505"/>
          <w:shd w:val="clear" w:color="auto" w:fill="FFFFFF"/>
        </w:rPr>
        <w:t>I</w:t>
      </w:r>
      <w:r w:rsidRPr="00E373FC">
        <w:rPr>
          <w:rFonts w:cstheme="minorHAnsi"/>
          <w:b/>
          <w:i/>
          <w:color w:val="050505"/>
          <w:shd w:val="clear" w:color="auto" w:fill="FFFFFF"/>
        </w:rPr>
        <w:t>nvertiremos más de 27 millones de pesos</w:t>
      </w:r>
      <w:r w:rsidR="0090439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0439F" w:rsidRDefault="00785258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E79BED" wp14:editId="7D5599FA">
            <wp:simplePos x="0" y="0"/>
            <wp:positionH relativeFrom="column">
              <wp:posOffset>5208270</wp:posOffset>
            </wp:positionH>
            <wp:positionV relativeFrom="paragraph">
              <wp:posOffset>124724</wp:posOffset>
            </wp:positionV>
            <wp:extent cx="904875" cy="913130"/>
            <wp:effectExtent l="0" t="0" r="9525" b="127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31701" r="10369" b="5709"/>
                    <a:stretch/>
                  </pic:blipFill>
                  <pic:spPr bwMode="auto">
                    <a:xfrm>
                      <a:off x="0" y="0"/>
                      <a:ext cx="90487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AC1" w:rsidRDefault="00813AC1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  <w:color w:val="000000" w:themeColor="text1"/>
        </w:rPr>
      </w:pPr>
    </w:p>
    <w:p w:rsidR="00813AC1" w:rsidRPr="00813AC1" w:rsidRDefault="00813AC1" w:rsidP="00813AC1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00000" w:themeColor="text1"/>
          <w:sz w:val="28"/>
        </w:rPr>
      </w:pPr>
      <w:r w:rsidRPr="00813AC1">
        <w:rPr>
          <w:rFonts w:cstheme="minorHAnsi"/>
          <w:b/>
          <w:i/>
          <w:noProof/>
          <w:color w:val="000000" w:themeColor="text1"/>
          <w:sz w:val="28"/>
        </w:rPr>
        <w:t>31 DE ENERO</w:t>
      </w:r>
    </w:p>
    <w:p w:rsidR="00813AC1" w:rsidRPr="00813AC1" w:rsidRDefault="00813AC1" w:rsidP="00A977DA">
      <w:pPr>
        <w:tabs>
          <w:tab w:val="left" w:pos="6901"/>
        </w:tabs>
        <w:spacing w:after="0" w:line="240" w:lineRule="auto"/>
        <w:ind w:left="1080"/>
        <w:rPr>
          <w:rFonts w:cstheme="minorHAnsi"/>
          <w:b/>
          <w:i/>
          <w:noProof/>
          <w:color w:val="000000" w:themeColor="text1"/>
        </w:rPr>
      </w:pPr>
      <w:r w:rsidRPr="00813AC1">
        <w:rPr>
          <w:rFonts w:cstheme="minorHAnsi"/>
          <w:b/>
          <w:i/>
          <w:color w:val="050505"/>
          <w:shd w:val="clear" w:color="auto" w:fill="FFFFFF"/>
        </w:rPr>
        <w:t>R</w:t>
      </w:r>
      <w:r w:rsidRPr="00813AC1">
        <w:rPr>
          <w:rFonts w:cstheme="minorHAnsi"/>
          <w:b/>
          <w:i/>
          <w:color w:val="050505"/>
          <w:shd w:val="clear" w:color="auto" w:fill="FFFFFF"/>
        </w:rPr>
        <w:t>ehabilitación del templo del Señor del M</w:t>
      </w:r>
      <w:bookmarkStart w:id="0" w:name="_GoBack"/>
      <w:bookmarkEnd w:id="0"/>
      <w:r w:rsidRPr="00813AC1">
        <w:rPr>
          <w:rFonts w:cstheme="minorHAnsi"/>
          <w:b/>
          <w:i/>
          <w:color w:val="050505"/>
          <w:shd w:val="clear" w:color="auto" w:fill="FFFFFF"/>
        </w:rPr>
        <w:t>onte</w:t>
      </w:r>
      <w:r w:rsidRPr="00813AC1">
        <w:rPr>
          <w:rFonts w:cstheme="minorHAnsi"/>
          <w:b/>
          <w:i/>
          <w:color w:val="050505"/>
          <w:shd w:val="clear" w:color="auto" w:fill="FFFFFF"/>
        </w:rPr>
        <w:t>.</w:t>
      </w:r>
      <w:r w:rsidR="00785258" w:rsidRPr="00785258">
        <w:rPr>
          <w:noProof/>
        </w:rPr>
        <w:t xml:space="preserve"> </w:t>
      </w:r>
    </w:p>
    <w:sectPr w:rsidR="00813AC1" w:rsidRPr="00813AC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2B" w:rsidRDefault="005C632B" w:rsidP="00726E01">
      <w:pPr>
        <w:spacing w:after="0" w:line="240" w:lineRule="auto"/>
      </w:pPr>
      <w:r>
        <w:separator/>
      </w:r>
    </w:p>
  </w:endnote>
  <w:endnote w:type="continuationSeparator" w:id="0">
    <w:p w:rsidR="005C632B" w:rsidRDefault="005C632B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2B" w:rsidRDefault="005C632B" w:rsidP="00726E01">
      <w:pPr>
        <w:spacing w:after="0" w:line="240" w:lineRule="auto"/>
      </w:pPr>
      <w:r>
        <w:separator/>
      </w:r>
    </w:p>
  </w:footnote>
  <w:footnote w:type="continuationSeparator" w:id="0">
    <w:p w:rsidR="005C632B" w:rsidRDefault="005C632B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B4F41"/>
    <w:multiLevelType w:val="hybridMultilevel"/>
    <w:tmpl w:val="A1FE01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06985"/>
    <w:rsid w:val="00011476"/>
    <w:rsid w:val="00012982"/>
    <w:rsid w:val="00013014"/>
    <w:rsid w:val="00016383"/>
    <w:rsid w:val="00021CC9"/>
    <w:rsid w:val="00022559"/>
    <w:rsid w:val="00023E11"/>
    <w:rsid w:val="0002529E"/>
    <w:rsid w:val="00025E43"/>
    <w:rsid w:val="00027591"/>
    <w:rsid w:val="000302CD"/>
    <w:rsid w:val="000421FA"/>
    <w:rsid w:val="00042D30"/>
    <w:rsid w:val="000449C3"/>
    <w:rsid w:val="00045915"/>
    <w:rsid w:val="000475E7"/>
    <w:rsid w:val="0005302F"/>
    <w:rsid w:val="0005488B"/>
    <w:rsid w:val="00063952"/>
    <w:rsid w:val="000725A5"/>
    <w:rsid w:val="000775E9"/>
    <w:rsid w:val="00080CB7"/>
    <w:rsid w:val="00086A0E"/>
    <w:rsid w:val="00086F2A"/>
    <w:rsid w:val="00087C65"/>
    <w:rsid w:val="00090997"/>
    <w:rsid w:val="00090D13"/>
    <w:rsid w:val="00091B11"/>
    <w:rsid w:val="00091B9D"/>
    <w:rsid w:val="00092312"/>
    <w:rsid w:val="000927D1"/>
    <w:rsid w:val="00092AE8"/>
    <w:rsid w:val="00093B78"/>
    <w:rsid w:val="00094826"/>
    <w:rsid w:val="000951B2"/>
    <w:rsid w:val="00096B66"/>
    <w:rsid w:val="00096FF4"/>
    <w:rsid w:val="000A08FF"/>
    <w:rsid w:val="000A2159"/>
    <w:rsid w:val="000B0C99"/>
    <w:rsid w:val="000B1479"/>
    <w:rsid w:val="000B2678"/>
    <w:rsid w:val="000B4536"/>
    <w:rsid w:val="000B5D4C"/>
    <w:rsid w:val="000C0F33"/>
    <w:rsid w:val="000C1BA9"/>
    <w:rsid w:val="000C4E4A"/>
    <w:rsid w:val="000D322D"/>
    <w:rsid w:val="000D4CD8"/>
    <w:rsid w:val="000D6915"/>
    <w:rsid w:val="000E214C"/>
    <w:rsid w:val="000E308A"/>
    <w:rsid w:val="000E48D1"/>
    <w:rsid w:val="000E78D0"/>
    <w:rsid w:val="000F1A09"/>
    <w:rsid w:val="000F1A8C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0778E"/>
    <w:rsid w:val="0011308E"/>
    <w:rsid w:val="001141B0"/>
    <w:rsid w:val="00116F16"/>
    <w:rsid w:val="001222F9"/>
    <w:rsid w:val="0012348F"/>
    <w:rsid w:val="00123EF5"/>
    <w:rsid w:val="0012475F"/>
    <w:rsid w:val="00125998"/>
    <w:rsid w:val="001309BC"/>
    <w:rsid w:val="001315FC"/>
    <w:rsid w:val="00132E94"/>
    <w:rsid w:val="00133935"/>
    <w:rsid w:val="001361CC"/>
    <w:rsid w:val="001373EF"/>
    <w:rsid w:val="00144300"/>
    <w:rsid w:val="00144E83"/>
    <w:rsid w:val="001468A8"/>
    <w:rsid w:val="00146FA1"/>
    <w:rsid w:val="0015082E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052A"/>
    <w:rsid w:val="001918EA"/>
    <w:rsid w:val="00194110"/>
    <w:rsid w:val="00194860"/>
    <w:rsid w:val="001A0DD1"/>
    <w:rsid w:val="001A1EB8"/>
    <w:rsid w:val="001A244C"/>
    <w:rsid w:val="001A3E7B"/>
    <w:rsid w:val="001A49F7"/>
    <w:rsid w:val="001A4E71"/>
    <w:rsid w:val="001A5C62"/>
    <w:rsid w:val="001A7620"/>
    <w:rsid w:val="001B5C50"/>
    <w:rsid w:val="001C05D3"/>
    <w:rsid w:val="001C21A7"/>
    <w:rsid w:val="001C3459"/>
    <w:rsid w:val="001C52A9"/>
    <w:rsid w:val="001D203E"/>
    <w:rsid w:val="001D317C"/>
    <w:rsid w:val="001D473A"/>
    <w:rsid w:val="001D5F60"/>
    <w:rsid w:val="001D674B"/>
    <w:rsid w:val="001E0B73"/>
    <w:rsid w:val="001E0F90"/>
    <w:rsid w:val="001E1C4B"/>
    <w:rsid w:val="001E32D1"/>
    <w:rsid w:val="001F063D"/>
    <w:rsid w:val="001F4D9C"/>
    <w:rsid w:val="001F6046"/>
    <w:rsid w:val="001F62AB"/>
    <w:rsid w:val="001F7F18"/>
    <w:rsid w:val="00200162"/>
    <w:rsid w:val="0020528D"/>
    <w:rsid w:val="00207D06"/>
    <w:rsid w:val="00211CB8"/>
    <w:rsid w:val="00213046"/>
    <w:rsid w:val="002133AF"/>
    <w:rsid w:val="00213C6D"/>
    <w:rsid w:val="00213E6C"/>
    <w:rsid w:val="00217725"/>
    <w:rsid w:val="002211EA"/>
    <w:rsid w:val="002212B1"/>
    <w:rsid w:val="0022520B"/>
    <w:rsid w:val="00231D5E"/>
    <w:rsid w:val="00232867"/>
    <w:rsid w:val="00232C51"/>
    <w:rsid w:val="00234E12"/>
    <w:rsid w:val="00236997"/>
    <w:rsid w:val="00244084"/>
    <w:rsid w:val="00244A28"/>
    <w:rsid w:val="00246DA5"/>
    <w:rsid w:val="00251C52"/>
    <w:rsid w:val="00256D82"/>
    <w:rsid w:val="00262B93"/>
    <w:rsid w:val="00266FF1"/>
    <w:rsid w:val="00267A55"/>
    <w:rsid w:val="00270132"/>
    <w:rsid w:val="00271720"/>
    <w:rsid w:val="00271855"/>
    <w:rsid w:val="002742ED"/>
    <w:rsid w:val="0028287B"/>
    <w:rsid w:val="0028447E"/>
    <w:rsid w:val="00287FF9"/>
    <w:rsid w:val="002907C5"/>
    <w:rsid w:val="00295DF8"/>
    <w:rsid w:val="002970E3"/>
    <w:rsid w:val="002A0238"/>
    <w:rsid w:val="002A5051"/>
    <w:rsid w:val="002A53D2"/>
    <w:rsid w:val="002A58C3"/>
    <w:rsid w:val="002A5E8E"/>
    <w:rsid w:val="002B0B50"/>
    <w:rsid w:val="002B1E14"/>
    <w:rsid w:val="002B2293"/>
    <w:rsid w:val="002B2590"/>
    <w:rsid w:val="002B2B79"/>
    <w:rsid w:val="002B2B7A"/>
    <w:rsid w:val="002B347C"/>
    <w:rsid w:val="002B3753"/>
    <w:rsid w:val="002C0C45"/>
    <w:rsid w:val="002D1BFC"/>
    <w:rsid w:val="002D74E0"/>
    <w:rsid w:val="002D753D"/>
    <w:rsid w:val="002E450C"/>
    <w:rsid w:val="002E5332"/>
    <w:rsid w:val="002E5ECD"/>
    <w:rsid w:val="002E7A16"/>
    <w:rsid w:val="002F1333"/>
    <w:rsid w:val="002F58E0"/>
    <w:rsid w:val="00302659"/>
    <w:rsid w:val="0030310B"/>
    <w:rsid w:val="0030603C"/>
    <w:rsid w:val="00307398"/>
    <w:rsid w:val="0030778A"/>
    <w:rsid w:val="00307F27"/>
    <w:rsid w:val="00310253"/>
    <w:rsid w:val="00314DA9"/>
    <w:rsid w:val="00314F1A"/>
    <w:rsid w:val="00315D20"/>
    <w:rsid w:val="00315FB0"/>
    <w:rsid w:val="00320449"/>
    <w:rsid w:val="00320996"/>
    <w:rsid w:val="00321F09"/>
    <w:rsid w:val="00325723"/>
    <w:rsid w:val="003266E0"/>
    <w:rsid w:val="00327A36"/>
    <w:rsid w:val="00330C5F"/>
    <w:rsid w:val="0033150B"/>
    <w:rsid w:val="003321E1"/>
    <w:rsid w:val="0033309A"/>
    <w:rsid w:val="0033717A"/>
    <w:rsid w:val="00337263"/>
    <w:rsid w:val="00337F36"/>
    <w:rsid w:val="003421C5"/>
    <w:rsid w:val="003423D0"/>
    <w:rsid w:val="0034431C"/>
    <w:rsid w:val="00345418"/>
    <w:rsid w:val="003466A7"/>
    <w:rsid w:val="00347A63"/>
    <w:rsid w:val="00347D7A"/>
    <w:rsid w:val="003502F7"/>
    <w:rsid w:val="00350F20"/>
    <w:rsid w:val="003521DA"/>
    <w:rsid w:val="00361DF8"/>
    <w:rsid w:val="00364222"/>
    <w:rsid w:val="003660A4"/>
    <w:rsid w:val="003720AD"/>
    <w:rsid w:val="003735B2"/>
    <w:rsid w:val="003766C6"/>
    <w:rsid w:val="00376956"/>
    <w:rsid w:val="003773BE"/>
    <w:rsid w:val="003815A3"/>
    <w:rsid w:val="003818EA"/>
    <w:rsid w:val="003851AD"/>
    <w:rsid w:val="00385F45"/>
    <w:rsid w:val="00386ECB"/>
    <w:rsid w:val="00391B92"/>
    <w:rsid w:val="003979E3"/>
    <w:rsid w:val="003A1D4D"/>
    <w:rsid w:val="003B1CA0"/>
    <w:rsid w:val="003B6AAC"/>
    <w:rsid w:val="003C0E01"/>
    <w:rsid w:val="003C3AFE"/>
    <w:rsid w:val="003D2F1A"/>
    <w:rsid w:val="003E041F"/>
    <w:rsid w:val="003E0544"/>
    <w:rsid w:val="003E24BE"/>
    <w:rsid w:val="003E37B6"/>
    <w:rsid w:val="003E4423"/>
    <w:rsid w:val="003E745E"/>
    <w:rsid w:val="003E75F9"/>
    <w:rsid w:val="003F2033"/>
    <w:rsid w:val="003F31E2"/>
    <w:rsid w:val="003F4BD6"/>
    <w:rsid w:val="003F5D1D"/>
    <w:rsid w:val="003F7164"/>
    <w:rsid w:val="003F7BC5"/>
    <w:rsid w:val="00411FA4"/>
    <w:rsid w:val="00414BB7"/>
    <w:rsid w:val="00415084"/>
    <w:rsid w:val="00417A5F"/>
    <w:rsid w:val="00417B58"/>
    <w:rsid w:val="00423E96"/>
    <w:rsid w:val="00424549"/>
    <w:rsid w:val="00424D2A"/>
    <w:rsid w:val="004267BF"/>
    <w:rsid w:val="004334CE"/>
    <w:rsid w:val="00437840"/>
    <w:rsid w:val="00440FC1"/>
    <w:rsid w:val="00441104"/>
    <w:rsid w:val="00446BA3"/>
    <w:rsid w:val="004472E0"/>
    <w:rsid w:val="00450E77"/>
    <w:rsid w:val="0045449A"/>
    <w:rsid w:val="00454A0F"/>
    <w:rsid w:val="004601E1"/>
    <w:rsid w:val="00463CCC"/>
    <w:rsid w:val="00465F54"/>
    <w:rsid w:val="00470413"/>
    <w:rsid w:val="0047198D"/>
    <w:rsid w:val="0048084E"/>
    <w:rsid w:val="00480DA0"/>
    <w:rsid w:val="00482FDD"/>
    <w:rsid w:val="00485D3E"/>
    <w:rsid w:val="004929AF"/>
    <w:rsid w:val="00495D41"/>
    <w:rsid w:val="00497409"/>
    <w:rsid w:val="004A22FB"/>
    <w:rsid w:val="004A334A"/>
    <w:rsid w:val="004A6F4D"/>
    <w:rsid w:val="004B0AF7"/>
    <w:rsid w:val="004B1229"/>
    <w:rsid w:val="004B1784"/>
    <w:rsid w:val="004B2D46"/>
    <w:rsid w:val="004B5E80"/>
    <w:rsid w:val="004B61AA"/>
    <w:rsid w:val="004B6A8F"/>
    <w:rsid w:val="004C0D4A"/>
    <w:rsid w:val="004C2D97"/>
    <w:rsid w:val="004C4216"/>
    <w:rsid w:val="004C4CE7"/>
    <w:rsid w:val="004C4E44"/>
    <w:rsid w:val="004C5143"/>
    <w:rsid w:val="004C57DA"/>
    <w:rsid w:val="004C60F9"/>
    <w:rsid w:val="004C7EE6"/>
    <w:rsid w:val="004D298B"/>
    <w:rsid w:val="004D3378"/>
    <w:rsid w:val="004E581C"/>
    <w:rsid w:val="004E7B27"/>
    <w:rsid w:val="00500DF3"/>
    <w:rsid w:val="00501A9D"/>
    <w:rsid w:val="00501ED3"/>
    <w:rsid w:val="005056D5"/>
    <w:rsid w:val="00505B02"/>
    <w:rsid w:val="005061FD"/>
    <w:rsid w:val="0050691D"/>
    <w:rsid w:val="00512179"/>
    <w:rsid w:val="0051239C"/>
    <w:rsid w:val="00514918"/>
    <w:rsid w:val="005166C0"/>
    <w:rsid w:val="005205F7"/>
    <w:rsid w:val="00520BC0"/>
    <w:rsid w:val="005230E7"/>
    <w:rsid w:val="005342FD"/>
    <w:rsid w:val="005363B0"/>
    <w:rsid w:val="005415CD"/>
    <w:rsid w:val="00541C52"/>
    <w:rsid w:val="00541F69"/>
    <w:rsid w:val="0054284C"/>
    <w:rsid w:val="00543287"/>
    <w:rsid w:val="00543B2C"/>
    <w:rsid w:val="00551927"/>
    <w:rsid w:val="005521F5"/>
    <w:rsid w:val="0055277D"/>
    <w:rsid w:val="005565A5"/>
    <w:rsid w:val="005576E2"/>
    <w:rsid w:val="005643A8"/>
    <w:rsid w:val="00566342"/>
    <w:rsid w:val="00567280"/>
    <w:rsid w:val="005679B5"/>
    <w:rsid w:val="00580524"/>
    <w:rsid w:val="00583125"/>
    <w:rsid w:val="0058519B"/>
    <w:rsid w:val="00585ED8"/>
    <w:rsid w:val="005871C6"/>
    <w:rsid w:val="00592846"/>
    <w:rsid w:val="005940BA"/>
    <w:rsid w:val="005958D0"/>
    <w:rsid w:val="005A147D"/>
    <w:rsid w:val="005A4840"/>
    <w:rsid w:val="005B2C20"/>
    <w:rsid w:val="005B2D16"/>
    <w:rsid w:val="005B2F10"/>
    <w:rsid w:val="005B2F5B"/>
    <w:rsid w:val="005B5931"/>
    <w:rsid w:val="005B62A3"/>
    <w:rsid w:val="005B65EF"/>
    <w:rsid w:val="005B6726"/>
    <w:rsid w:val="005B67F3"/>
    <w:rsid w:val="005B6B0F"/>
    <w:rsid w:val="005C4FB3"/>
    <w:rsid w:val="005C624D"/>
    <w:rsid w:val="005C632B"/>
    <w:rsid w:val="005C701B"/>
    <w:rsid w:val="005D05B1"/>
    <w:rsid w:val="005D59A9"/>
    <w:rsid w:val="005E3EC5"/>
    <w:rsid w:val="005E4917"/>
    <w:rsid w:val="005E5B90"/>
    <w:rsid w:val="005F1CE8"/>
    <w:rsid w:val="006004F9"/>
    <w:rsid w:val="00601625"/>
    <w:rsid w:val="00604E03"/>
    <w:rsid w:val="006167DD"/>
    <w:rsid w:val="00620456"/>
    <w:rsid w:val="00634080"/>
    <w:rsid w:val="00636396"/>
    <w:rsid w:val="00637884"/>
    <w:rsid w:val="00643D8B"/>
    <w:rsid w:val="00644D56"/>
    <w:rsid w:val="0064758C"/>
    <w:rsid w:val="0065031E"/>
    <w:rsid w:val="00650F84"/>
    <w:rsid w:val="006518A0"/>
    <w:rsid w:val="00653306"/>
    <w:rsid w:val="00655D89"/>
    <w:rsid w:val="00662484"/>
    <w:rsid w:val="006700B1"/>
    <w:rsid w:val="006725A3"/>
    <w:rsid w:val="00675414"/>
    <w:rsid w:val="00680FFC"/>
    <w:rsid w:val="00687332"/>
    <w:rsid w:val="00691655"/>
    <w:rsid w:val="00696059"/>
    <w:rsid w:val="006A1B2A"/>
    <w:rsid w:val="006A22E1"/>
    <w:rsid w:val="006A2982"/>
    <w:rsid w:val="006A518F"/>
    <w:rsid w:val="006B6A50"/>
    <w:rsid w:val="006C1BFF"/>
    <w:rsid w:val="006C2040"/>
    <w:rsid w:val="006C4366"/>
    <w:rsid w:val="006C6206"/>
    <w:rsid w:val="006D2625"/>
    <w:rsid w:val="006D4EF0"/>
    <w:rsid w:val="006D6694"/>
    <w:rsid w:val="006D7E74"/>
    <w:rsid w:val="006E79E5"/>
    <w:rsid w:val="006E7C07"/>
    <w:rsid w:val="006F1A5B"/>
    <w:rsid w:val="006F429A"/>
    <w:rsid w:val="006F5331"/>
    <w:rsid w:val="006F6C7C"/>
    <w:rsid w:val="006F7618"/>
    <w:rsid w:val="007007DA"/>
    <w:rsid w:val="007011A8"/>
    <w:rsid w:val="0070185E"/>
    <w:rsid w:val="00703381"/>
    <w:rsid w:val="007071FC"/>
    <w:rsid w:val="00711CD8"/>
    <w:rsid w:val="00714680"/>
    <w:rsid w:val="00717A09"/>
    <w:rsid w:val="00717AAF"/>
    <w:rsid w:val="00717DEB"/>
    <w:rsid w:val="007239A3"/>
    <w:rsid w:val="00726656"/>
    <w:rsid w:val="00726C95"/>
    <w:rsid w:val="00726E01"/>
    <w:rsid w:val="00730788"/>
    <w:rsid w:val="0073086D"/>
    <w:rsid w:val="0073116C"/>
    <w:rsid w:val="00735D15"/>
    <w:rsid w:val="0073760D"/>
    <w:rsid w:val="007417C8"/>
    <w:rsid w:val="00742104"/>
    <w:rsid w:val="00751766"/>
    <w:rsid w:val="00754746"/>
    <w:rsid w:val="0075759B"/>
    <w:rsid w:val="00763C73"/>
    <w:rsid w:val="007653A5"/>
    <w:rsid w:val="0076592D"/>
    <w:rsid w:val="0077521B"/>
    <w:rsid w:val="00776769"/>
    <w:rsid w:val="007776E9"/>
    <w:rsid w:val="00782CEC"/>
    <w:rsid w:val="00785258"/>
    <w:rsid w:val="007856C4"/>
    <w:rsid w:val="00786E0E"/>
    <w:rsid w:val="007912AC"/>
    <w:rsid w:val="00794C35"/>
    <w:rsid w:val="00795BCB"/>
    <w:rsid w:val="007A1133"/>
    <w:rsid w:val="007A31A0"/>
    <w:rsid w:val="007A4CD8"/>
    <w:rsid w:val="007B497D"/>
    <w:rsid w:val="007C062F"/>
    <w:rsid w:val="007C5A01"/>
    <w:rsid w:val="007D1FFF"/>
    <w:rsid w:val="007D3AF0"/>
    <w:rsid w:val="007E4923"/>
    <w:rsid w:val="007E5572"/>
    <w:rsid w:val="007E740E"/>
    <w:rsid w:val="007F1C69"/>
    <w:rsid w:val="007F292B"/>
    <w:rsid w:val="007F6BA3"/>
    <w:rsid w:val="00800434"/>
    <w:rsid w:val="008009F4"/>
    <w:rsid w:val="00801360"/>
    <w:rsid w:val="00802D19"/>
    <w:rsid w:val="0080477F"/>
    <w:rsid w:val="00804AE0"/>
    <w:rsid w:val="00804D8F"/>
    <w:rsid w:val="00813283"/>
    <w:rsid w:val="00813AC1"/>
    <w:rsid w:val="0082168C"/>
    <w:rsid w:val="00824D66"/>
    <w:rsid w:val="00827AEE"/>
    <w:rsid w:val="00827CA1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72792"/>
    <w:rsid w:val="008774E3"/>
    <w:rsid w:val="00880278"/>
    <w:rsid w:val="008825CD"/>
    <w:rsid w:val="008826CA"/>
    <w:rsid w:val="0088356B"/>
    <w:rsid w:val="00884CDB"/>
    <w:rsid w:val="008853E9"/>
    <w:rsid w:val="0088649E"/>
    <w:rsid w:val="00890646"/>
    <w:rsid w:val="00890AE5"/>
    <w:rsid w:val="00891D7F"/>
    <w:rsid w:val="0089435C"/>
    <w:rsid w:val="008947DC"/>
    <w:rsid w:val="00895268"/>
    <w:rsid w:val="00897C51"/>
    <w:rsid w:val="008A0EF0"/>
    <w:rsid w:val="008A50C3"/>
    <w:rsid w:val="008A5B70"/>
    <w:rsid w:val="008A5FD6"/>
    <w:rsid w:val="008A7649"/>
    <w:rsid w:val="008B1AF6"/>
    <w:rsid w:val="008C3410"/>
    <w:rsid w:val="008C3529"/>
    <w:rsid w:val="008C37C4"/>
    <w:rsid w:val="008C58D8"/>
    <w:rsid w:val="008C6731"/>
    <w:rsid w:val="008C72B7"/>
    <w:rsid w:val="008D252B"/>
    <w:rsid w:val="008D2798"/>
    <w:rsid w:val="008E149F"/>
    <w:rsid w:val="008E17B1"/>
    <w:rsid w:val="008E30E8"/>
    <w:rsid w:val="008E632C"/>
    <w:rsid w:val="008F16AF"/>
    <w:rsid w:val="008F2F3B"/>
    <w:rsid w:val="008F54BE"/>
    <w:rsid w:val="00903C4C"/>
    <w:rsid w:val="0090439F"/>
    <w:rsid w:val="00920502"/>
    <w:rsid w:val="00920ADF"/>
    <w:rsid w:val="00922079"/>
    <w:rsid w:val="009241CA"/>
    <w:rsid w:val="00925D28"/>
    <w:rsid w:val="009265CD"/>
    <w:rsid w:val="00927C75"/>
    <w:rsid w:val="0093393D"/>
    <w:rsid w:val="00936CB1"/>
    <w:rsid w:val="0094250A"/>
    <w:rsid w:val="009444E2"/>
    <w:rsid w:val="00945C2C"/>
    <w:rsid w:val="00946166"/>
    <w:rsid w:val="00950A4B"/>
    <w:rsid w:val="00951074"/>
    <w:rsid w:val="009524D3"/>
    <w:rsid w:val="00954213"/>
    <w:rsid w:val="0095669A"/>
    <w:rsid w:val="00956D0A"/>
    <w:rsid w:val="00971B94"/>
    <w:rsid w:val="00971D62"/>
    <w:rsid w:val="00972950"/>
    <w:rsid w:val="00974DDC"/>
    <w:rsid w:val="00977FB3"/>
    <w:rsid w:val="00980403"/>
    <w:rsid w:val="0098622E"/>
    <w:rsid w:val="00991F0A"/>
    <w:rsid w:val="00992465"/>
    <w:rsid w:val="009930EA"/>
    <w:rsid w:val="00994660"/>
    <w:rsid w:val="009A7A43"/>
    <w:rsid w:val="009B1F94"/>
    <w:rsid w:val="009B309D"/>
    <w:rsid w:val="009B357F"/>
    <w:rsid w:val="009B4363"/>
    <w:rsid w:val="009B5664"/>
    <w:rsid w:val="009B7ACD"/>
    <w:rsid w:val="009C481F"/>
    <w:rsid w:val="009C52B8"/>
    <w:rsid w:val="009D187E"/>
    <w:rsid w:val="009D2087"/>
    <w:rsid w:val="009D2A0E"/>
    <w:rsid w:val="009D37B6"/>
    <w:rsid w:val="009D47E0"/>
    <w:rsid w:val="009D55AE"/>
    <w:rsid w:val="009D6266"/>
    <w:rsid w:val="009E3665"/>
    <w:rsid w:val="009E4F7D"/>
    <w:rsid w:val="009E5C07"/>
    <w:rsid w:val="009F122C"/>
    <w:rsid w:val="009F3073"/>
    <w:rsid w:val="009F4085"/>
    <w:rsid w:val="009F5898"/>
    <w:rsid w:val="009F5B37"/>
    <w:rsid w:val="009F5BF0"/>
    <w:rsid w:val="009F6FBA"/>
    <w:rsid w:val="00A03CCE"/>
    <w:rsid w:val="00A049AD"/>
    <w:rsid w:val="00A05810"/>
    <w:rsid w:val="00A103DC"/>
    <w:rsid w:val="00A10DEA"/>
    <w:rsid w:val="00A15F6E"/>
    <w:rsid w:val="00A236A1"/>
    <w:rsid w:val="00A23DA8"/>
    <w:rsid w:val="00A304A3"/>
    <w:rsid w:val="00A30C55"/>
    <w:rsid w:val="00A33BF4"/>
    <w:rsid w:val="00A33DBE"/>
    <w:rsid w:val="00A36A0A"/>
    <w:rsid w:val="00A4187A"/>
    <w:rsid w:val="00A41FC9"/>
    <w:rsid w:val="00A448C1"/>
    <w:rsid w:val="00A448D4"/>
    <w:rsid w:val="00A45CF1"/>
    <w:rsid w:val="00A528B1"/>
    <w:rsid w:val="00A52D84"/>
    <w:rsid w:val="00A54235"/>
    <w:rsid w:val="00A5540D"/>
    <w:rsid w:val="00A55F39"/>
    <w:rsid w:val="00A56436"/>
    <w:rsid w:val="00A60034"/>
    <w:rsid w:val="00A61573"/>
    <w:rsid w:val="00A65292"/>
    <w:rsid w:val="00A73B04"/>
    <w:rsid w:val="00A762B0"/>
    <w:rsid w:val="00A77186"/>
    <w:rsid w:val="00A779AC"/>
    <w:rsid w:val="00A77F99"/>
    <w:rsid w:val="00A84A72"/>
    <w:rsid w:val="00A86AB6"/>
    <w:rsid w:val="00A9241C"/>
    <w:rsid w:val="00A92CDB"/>
    <w:rsid w:val="00A94C35"/>
    <w:rsid w:val="00A977DA"/>
    <w:rsid w:val="00AA0048"/>
    <w:rsid w:val="00AA32DF"/>
    <w:rsid w:val="00AA3EC3"/>
    <w:rsid w:val="00AA64F7"/>
    <w:rsid w:val="00AA7628"/>
    <w:rsid w:val="00AB062D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3F41"/>
    <w:rsid w:val="00AE50CD"/>
    <w:rsid w:val="00AE5886"/>
    <w:rsid w:val="00AE5F93"/>
    <w:rsid w:val="00AE7468"/>
    <w:rsid w:val="00AF2902"/>
    <w:rsid w:val="00AF3803"/>
    <w:rsid w:val="00AF57B6"/>
    <w:rsid w:val="00AF5EE6"/>
    <w:rsid w:val="00AF6F62"/>
    <w:rsid w:val="00AF7AFC"/>
    <w:rsid w:val="00B02B0A"/>
    <w:rsid w:val="00B04201"/>
    <w:rsid w:val="00B05CB3"/>
    <w:rsid w:val="00B06D9B"/>
    <w:rsid w:val="00B07312"/>
    <w:rsid w:val="00B100DA"/>
    <w:rsid w:val="00B11412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34DF4"/>
    <w:rsid w:val="00B34F33"/>
    <w:rsid w:val="00B37041"/>
    <w:rsid w:val="00B42016"/>
    <w:rsid w:val="00B43402"/>
    <w:rsid w:val="00B43A9F"/>
    <w:rsid w:val="00B53A74"/>
    <w:rsid w:val="00B57262"/>
    <w:rsid w:val="00B61C8E"/>
    <w:rsid w:val="00B634CB"/>
    <w:rsid w:val="00B70081"/>
    <w:rsid w:val="00B731D2"/>
    <w:rsid w:val="00B736BD"/>
    <w:rsid w:val="00B74C13"/>
    <w:rsid w:val="00B75843"/>
    <w:rsid w:val="00B75ABB"/>
    <w:rsid w:val="00B769BB"/>
    <w:rsid w:val="00B76D64"/>
    <w:rsid w:val="00B83762"/>
    <w:rsid w:val="00B854CE"/>
    <w:rsid w:val="00B85F8C"/>
    <w:rsid w:val="00B867BB"/>
    <w:rsid w:val="00B86A10"/>
    <w:rsid w:val="00B94B03"/>
    <w:rsid w:val="00B97F49"/>
    <w:rsid w:val="00BA02E3"/>
    <w:rsid w:val="00BA1443"/>
    <w:rsid w:val="00BA303B"/>
    <w:rsid w:val="00BA3A03"/>
    <w:rsid w:val="00BA3FE7"/>
    <w:rsid w:val="00BB0F05"/>
    <w:rsid w:val="00BB156D"/>
    <w:rsid w:val="00BB54E0"/>
    <w:rsid w:val="00BB572D"/>
    <w:rsid w:val="00BB63F1"/>
    <w:rsid w:val="00BB68BB"/>
    <w:rsid w:val="00BC4518"/>
    <w:rsid w:val="00BD121B"/>
    <w:rsid w:val="00BD23CD"/>
    <w:rsid w:val="00BD67EB"/>
    <w:rsid w:val="00BD6B4F"/>
    <w:rsid w:val="00BD75C7"/>
    <w:rsid w:val="00BE3B4A"/>
    <w:rsid w:val="00BE41DB"/>
    <w:rsid w:val="00BE7AB7"/>
    <w:rsid w:val="00BF2DA9"/>
    <w:rsid w:val="00BF7AD8"/>
    <w:rsid w:val="00C025BB"/>
    <w:rsid w:val="00C03F27"/>
    <w:rsid w:val="00C063A2"/>
    <w:rsid w:val="00C074B3"/>
    <w:rsid w:val="00C12C21"/>
    <w:rsid w:val="00C13925"/>
    <w:rsid w:val="00C15B72"/>
    <w:rsid w:val="00C15CB1"/>
    <w:rsid w:val="00C17B4D"/>
    <w:rsid w:val="00C22ED5"/>
    <w:rsid w:val="00C2375A"/>
    <w:rsid w:val="00C25B8E"/>
    <w:rsid w:val="00C26B40"/>
    <w:rsid w:val="00C27B52"/>
    <w:rsid w:val="00C3367E"/>
    <w:rsid w:val="00C337D7"/>
    <w:rsid w:val="00C3625F"/>
    <w:rsid w:val="00C364A5"/>
    <w:rsid w:val="00C374BD"/>
    <w:rsid w:val="00C44890"/>
    <w:rsid w:val="00C46259"/>
    <w:rsid w:val="00C476DC"/>
    <w:rsid w:val="00C5040C"/>
    <w:rsid w:val="00C50F94"/>
    <w:rsid w:val="00C52823"/>
    <w:rsid w:val="00C54DF3"/>
    <w:rsid w:val="00C5558C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87ED0"/>
    <w:rsid w:val="00C91B0E"/>
    <w:rsid w:val="00C939E1"/>
    <w:rsid w:val="00C9542A"/>
    <w:rsid w:val="00C96058"/>
    <w:rsid w:val="00C976D9"/>
    <w:rsid w:val="00CA10B2"/>
    <w:rsid w:val="00CA1155"/>
    <w:rsid w:val="00CA26CE"/>
    <w:rsid w:val="00CA5066"/>
    <w:rsid w:val="00CA683A"/>
    <w:rsid w:val="00CB1E28"/>
    <w:rsid w:val="00CB7E14"/>
    <w:rsid w:val="00CC0845"/>
    <w:rsid w:val="00CC47AC"/>
    <w:rsid w:val="00CC60AB"/>
    <w:rsid w:val="00CD29C7"/>
    <w:rsid w:val="00CF00A9"/>
    <w:rsid w:val="00D01457"/>
    <w:rsid w:val="00D01934"/>
    <w:rsid w:val="00D04FE0"/>
    <w:rsid w:val="00D067FE"/>
    <w:rsid w:val="00D11A00"/>
    <w:rsid w:val="00D11BF1"/>
    <w:rsid w:val="00D12773"/>
    <w:rsid w:val="00D1294B"/>
    <w:rsid w:val="00D14452"/>
    <w:rsid w:val="00D15E05"/>
    <w:rsid w:val="00D2004D"/>
    <w:rsid w:val="00D23744"/>
    <w:rsid w:val="00D26DA8"/>
    <w:rsid w:val="00D312F3"/>
    <w:rsid w:val="00D33D41"/>
    <w:rsid w:val="00D342E6"/>
    <w:rsid w:val="00D36C55"/>
    <w:rsid w:val="00D4197F"/>
    <w:rsid w:val="00D41DED"/>
    <w:rsid w:val="00D449F6"/>
    <w:rsid w:val="00D55CCB"/>
    <w:rsid w:val="00D573F9"/>
    <w:rsid w:val="00D577F7"/>
    <w:rsid w:val="00D62C7B"/>
    <w:rsid w:val="00D63CB9"/>
    <w:rsid w:val="00D6434F"/>
    <w:rsid w:val="00D64663"/>
    <w:rsid w:val="00D64C8A"/>
    <w:rsid w:val="00D64E3F"/>
    <w:rsid w:val="00D66744"/>
    <w:rsid w:val="00D66A14"/>
    <w:rsid w:val="00D70185"/>
    <w:rsid w:val="00D7072D"/>
    <w:rsid w:val="00D70CD4"/>
    <w:rsid w:val="00D738F7"/>
    <w:rsid w:val="00D77CE1"/>
    <w:rsid w:val="00D80AEF"/>
    <w:rsid w:val="00D851C8"/>
    <w:rsid w:val="00D933EE"/>
    <w:rsid w:val="00D95023"/>
    <w:rsid w:val="00D95C68"/>
    <w:rsid w:val="00D960BE"/>
    <w:rsid w:val="00D96A2A"/>
    <w:rsid w:val="00DA0616"/>
    <w:rsid w:val="00DA1209"/>
    <w:rsid w:val="00DA123D"/>
    <w:rsid w:val="00DA40E5"/>
    <w:rsid w:val="00DA4AFB"/>
    <w:rsid w:val="00DA58BC"/>
    <w:rsid w:val="00DA7B22"/>
    <w:rsid w:val="00DB1968"/>
    <w:rsid w:val="00DB2870"/>
    <w:rsid w:val="00DB49D7"/>
    <w:rsid w:val="00DC15CE"/>
    <w:rsid w:val="00DC1D88"/>
    <w:rsid w:val="00DC28FF"/>
    <w:rsid w:val="00DC2E01"/>
    <w:rsid w:val="00DD0468"/>
    <w:rsid w:val="00DD2307"/>
    <w:rsid w:val="00DE036B"/>
    <w:rsid w:val="00DE0A40"/>
    <w:rsid w:val="00DE3911"/>
    <w:rsid w:val="00DE4656"/>
    <w:rsid w:val="00DE725C"/>
    <w:rsid w:val="00DF1626"/>
    <w:rsid w:val="00DF25B9"/>
    <w:rsid w:val="00DF53CC"/>
    <w:rsid w:val="00DF67FD"/>
    <w:rsid w:val="00DF7594"/>
    <w:rsid w:val="00E00FFA"/>
    <w:rsid w:val="00E0199C"/>
    <w:rsid w:val="00E02518"/>
    <w:rsid w:val="00E02DA4"/>
    <w:rsid w:val="00E1128B"/>
    <w:rsid w:val="00E210F9"/>
    <w:rsid w:val="00E2243A"/>
    <w:rsid w:val="00E2456F"/>
    <w:rsid w:val="00E254ED"/>
    <w:rsid w:val="00E25536"/>
    <w:rsid w:val="00E3219F"/>
    <w:rsid w:val="00E373FC"/>
    <w:rsid w:val="00E42F1F"/>
    <w:rsid w:val="00E43C39"/>
    <w:rsid w:val="00E528F1"/>
    <w:rsid w:val="00E57A92"/>
    <w:rsid w:val="00E600CE"/>
    <w:rsid w:val="00E6125B"/>
    <w:rsid w:val="00E623BC"/>
    <w:rsid w:val="00E631D0"/>
    <w:rsid w:val="00E71C71"/>
    <w:rsid w:val="00E7376B"/>
    <w:rsid w:val="00E7505C"/>
    <w:rsid w:val="00E75C52"/>
    <w:rsid w:val="00E80BD2"/>
    <w:rsid w:val="00E8229D"/>
    <w:rsid w:val="00E82CF0"/>
    <w:rsid w:val="00E832CD"/>
    <w:rsid w:val="00E90A57"/>
    <w:rsid w:val="00E91A50"/>
    <w:rsid w:val="00E92745"/>
    <w:rsid w:val="00E9326E"/>
    <w:rsid w:val="00E973F8"/>
    <w:rsid w:val="00EA1C0F"/>
    <w:rsid w:val="00EA21A6"/>
    <w:rsid w:val="00EA2B62"/>
    <w:rsid w:val="00EA3120"/>
    <w:rsid w:val="00EA43C9"/>
    <w:rsid w:val="00EA62CD"/>
    <w:rsid w:val="00EA64BF"/>
    <w:rsid w:val="00EA668C"/>
    <w:rsid w:val="00EB18EA"/>
    <w:rsid w:val="00EB33D9"/>
    <w:rsid w:val="00EB6FAB"/>
    <w:rsid w:val="00ED2D3A"/>
    <w:rsid w:val="00EE0000"/>
    <w:rsid w:val="00EE2429"/>
    <w:rsid w:val="00EE4454"/>
    <w:rsid w:val="00EE63F6"/>
    <w:rsid w:val="00EE766F"/>
    <w:rsid w:val="00EF19F6"/>
    <w:rsid w:val="00EF2C13"/>
    <w:rsid w:val="00EF3845"/>
    <w:rsid w:val="00EF6361"/>
    <w:rsid w:val="00EF77D3"/>
    <w:rsid w:val="00F012EC"/>
    <w:rsid w:val="00F015D9"/>
    <w:rsid w:val="00F06074"/>
    <w:rsid w:val="00F24D2B"/>
    <w:rsid w:val="00F251E4"/>
    <w:rsid w:val="00F2712C"/>
    <w:rsid w:val="00F27958"/>
    <w:rsid w:val="00F27A8B"/>
    <w:rsid w:val="00F30BFF"/>
    <w:rsid w:val="00F3232C"/>
    <w:rsid w:val="00F34A48"/>
    <w:rsid w:val="00F35E6B"/>
    <w:rsid w:val="00F40C54"/>
    <w:rsid w:val="00F42955"/>
    <w:rsid w:val="00F43EEC"/>
    <w:rsid w:val="00F445D8"/>
    <w:rsid w:val="00F45285"/>
    <w:rsid w:val="00F46A70"/>
    <w:rsid w:val="00F520D5"/>
    <w:rsid w:val="00F550E1"/>
    <w:rsid w:val="00F5578A"/>
    <w:rsid w:val="00F61336"/>
    <w:rsid w:val="00F62176"/>
    <w:rsid w:val="00F7177B"/>
    <w:rsid w:val="00F74D49"/>
    <w:rsid w:val="00F82C88"/>
    <w:rsid w:val="00F851F6"/>
    <w:rsid w:val="00F85F98"/>
    <w:rsid w:val="00F9011C"/>
    <w:rsid w:val="00F91E16"/>
    <w:rsid w:val="00F920EF"/>
    <w:rsid w:val="00F965D9"/>
    <w:rsid w:val="00F96696"/>
    <w:rsid w:val="00FA0B9E"/>
    <w:rsid w:val="00FA2781"/>
    <w:rsid w:val="00FA2F32"/>
    <w:rsid w:val="00FA38CC"/>
    <w:rsid w:val="00FA3913"/>
    <w:rsid w:val="00FA6442"/>
    <w:rsid w:val="00FA68A9"/>
    <w:rsid w:val="00FB2E01"/>
    <w:rsid w:val="00FB3651"/>
    <w:rsid w:val="00FB38FD"/>
    <w:rsid w:val="00FB65BD"/>
    <w:rsid w:val="00FC0509"/>
    <w:rsid w:val="00FC08CC"/>
    <w:rsid w:val="00FC358A"/>
    <w:rsid w:val="00FC3769"/>
    <w:rsid w:val="00FC3F15"/>
    <w:rsid w:val="00FC4927"/>
    <w:rsid w:val="00FC6C7F"/>
    <w:rsid w:val="00FC7B62"/>
    <w:rsid w:val="00FD02ED"/>
    <w:rsid w:val="00FD4A43"/>
    <w:rsid w:val="00FD68E0"/>
    <w:rsid w:val="00FD68F8"/>
    <w:rsid w:val="00FD776F"/>
    <w:rsid w:val="00FE10FA"/>
    <w:rsid w:val="00FE597D"/>
    <w:rsid w:val="00FF10FA"/>
    <w:rsid w:val="00FF1D30"/>
    <w:rsid w:val="00FF602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6625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www.facebook.com/hashtag/muraleando?__eep__=6&amp;__cft__%5b0%5d=AZUlTfiHHcq79YIs-C3NzbpkHuqX003xbPvpBFnABZaQE5xop60nbatrbGg4PVk2X32_yDhsgQT0EMSnKC2c-q62lWJnuOb53J4dHjUUNp_P0K1yPV2os2vpV8SynK7iboldpXauJgPjTBPPqgG9Frqe25J_fYgCNS9mVK6MZVvrf4plYhMB5eiDGmz46XfAolQ&amp;__tn__=*NK-R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facebook.com/hashtag/culturaradio?__eep__=6&amp;__cft__%5b0%5d=AZUVBHdvUv88RjcqDlSghJqHJRBquIxfc1hleiM5RD6Ey7cieYCSxBUm3vlAf_ifAuO0JtFNN0sgtuTF95whaxOAmNbWJlo5nVjcsnGEkXMLipLcTTbRp8kZcFiiwHZ7vWpGjxJnMpTV7NrlQ3iVgqwbQ6bgkrlM9vrLLk09DVReRK7EjibxcywKNrdViwS539ZTV2O_r1jMVXfrijZem1yx96QpOgL7WhAnUpxIjxycPg&amp;__tn__=*NK-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facebook.com/hashtag/culturaradio?__eep__=6&amp;__cft__%5b0%5d=AZWwH4t_n75NIu26mfA48c9g8R2hevk4Z_R7n6heQhX6f9-5Mxi9mDCEMhW336zY8CCtelQXab_jD3oMS7bXT1Bb-75b5G_W-7EDrqZ5eMCe40DwYZEl01bghRUVJoBAnC72-7B2Fep3wGB-zhURhsSnApbBZ9wPGjdkAebK_C0AnHT5N9CqQwiA1gmiIFYhTRJziLk3FRmB-fAs9xDrOTl7iXXiria4HEDiODyEUQdNGg&amp;__tn__=*NK-R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d%C3%ADadelaenfermera?__eep__=6&amp;__cft__%5b0%5d=AZWzG9iUdcE9r29mV5samnJjUAD94Cwe0bV9B3IvsMMwzX1kIBwNjEdlw8WCN58sKC-t6z1ZYVtGJ0DNRSSxF1gReWv2kTMQg14Id0ezBru1aQ9pLy_WpQMCgSteadDIxGukFUe6AxuURFktEzR5YBG7nNkZ80Z2wsJSmqSKNYXMZLvHvaAt18-1pZcPWwN99R8&amp;__tn__=*NK-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7841-599A-4C8E-AEAF-5AFF90D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416</cp:revision>
  <cp:lastPrinted>2019-04-05T18:42:00Z</cp:lastPrinted>
  <dcterms:created xsi:type="dcterms:W3CDTF">2020-05-20T17:08:00Z</dcterms:created>
  <dcterms:modified xsi:type="dcterms:W3CDTF">2021-02-23T20:55:00Z</dcterms:modified>
</cp:coreProperties>
</file>